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70" w:rsidRPr="00AF3ACD" w:rsidRDefault="00C91470" w:rsidP="00AF3ACD">
      <w:pPr>
        <w:jc w:val="center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Toc45622506"/>
      <w:r w:rsidRPr="00AF3ACD">
        <w:rPr>
          <w:rFonts w:ascii="Times New Roman" w:hAnsi="Times New Roman" w:cs="Times New Roman"/>
          <w:b/>
        </w:rPr>
        <w:t>LAMPIRAN</w:t>
      </w:r>
      <w:bookmarkEnd w:id="0"/>
    </w:p>
    <w:p w:rsidR="004108EB" w:rsidRPr="00940504" w:rsidRDefault="004108EB" w:rsidP="00A34449">
      <w:pPr>
        <w:tabs>
          <w:tab w:val="left" w:pos="-2694"/>
        </w:tabs>
        <w:spacing w:after="0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t>Lampiran</w:t>
      </w:r>
      <w:r w:rsidR="00C93739" w:rsidRPr="00940504">
        <w:rPr>
          <w:rFonts w:ascii="Times New Roman" w:hAnsi="Times New Roman" w:cs="Times New Roman"/>
          <w:b/>
        </w:rPr>
        <w:t xml:space="preserve"> 1.</w:t>
      </w:r>
      <w:r w:rsidRPr="00940504">
        <w:rPr>
          <w:rFonts w:ascii="Times New Roman" w:hAnsi="Times New Roman" w:cs="Times New Roman"/>
          <w:b/>
        </w:rPr>
        <w:t xml:space="preserve"> Hasil Perhitungan Tingkat Pertumbuhan Perusahaan</w:t>
      </w:r>
      <w:r w:rsidR="00BB4A38" w:rsidRPr="00940504">
        <w:rPr>
          <w:rFonts w:ascii="Times New Roman" w:hAnsi="Times New Roman" w:cs="Times New Roman"/>
          <w:b/>
        </w:rPr>
        <w:t xml:space="preserve"> (X</w:t>
      </w:r>
      <w:r w:rsidR="00BB4A38" w:rsidRPr="00940504">
        <w:rPr>
          <w:rFonts w:ascii="Times New Roman" w:hAnsi="Times New Roman" w:cs="Times New Roman"/>
          <w:b/>
          <w:vertAlign w:val="subscript"/>
        </w:rPr>
        <w:t>1</w:t>
      </w:r>
      <w:r w:rsidR="00BB4A38" w:rsidRPr="00940504">
        <w:rPr>
          <w:rFonts w:ascii="Times New Roman" w:hAnsi="Times New Roman" w:cs="Times New Roman"/>
          <w:b/>
        </w:rPr>
        <w:t xml:space="preserve">) </w:t>
      </w:r>
      <w:r w:rsidRPr="00940504">
        <w:rPr>
          <w:rFonts w:ascii="Times New Roman" w:hAnsi="Times New Roman" w:cs="Times New Roman"/>
          <w:b/>
        </w:rPr>
        <w:t>:</w:t>
      </w:r>
    </w:p>
    <w:p w:rsidR="004108EB" w:rsidRPr="00940504" w:rsidRDefault="004108EB" w:rsidP="00A34449">
      <w:pPr>
        <w:spacing w:after="0"/>
        <w:ind w:left="284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i/>
        </w:rPr>
        <w:t>Assets Growth</w:t>
      </w:r>
      <w:r w:rsidRPr="00940504">
        <w:rPr>
          <w:rFonts w:ascii="Times New Roman" w:hAnsi="Times New Roman" w:cs="Times New Roman"/>
        </w:rPr>
        <w:t xml:space="preserve"> :</w:t>
      </w:r>
    </w:p>
    <w:p w:rsidR="004108EB" w:rsidRPr="00940504" w:rsidRDefault="00AF3ACD" w:rsidP="00A34449">
      <w:pPr>
        <w:tabs>
          <w:tab w:val="left" w:pos="-2694"/>
        </w:tabs>
        <w:spacing w:after="0"/>
        <w:jc w:val="center"/>
        <w:rPr>
          <w:rFonts w:ascii="Times New Roman" w:hAnsi="Times New Roman" w:cs="Times New Roman"/>
          <w:b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otal Asset t - Total Asset t-1</m:t>
              </m:r>
            </m:num>
            <m:den>
              <m:r>
                <w:rPr>
                  <w:rFonts w:ascii="Cambria Math" w:hAnsi="Cambria Math" w:cs="Times New Roman"/>
                </w:rPr>
                <m:t>Total Asset t-1</m:t>
              </m:r>
            </m:den>
          </m:f>
          <m:r>
            <w:rPr>
              <w:rFonts w:ascii="Cambria Math" w:hAnsi="Cambria Math" w:cs="Times New Roman"/>
            </w:rPr>
            <m:t xml:space="preserve"> x  100%</m:t>
          </m:r>
        </m:oMath>
      </m:oMathPara>
    </w:p>
    <w:tbl>
      <w:tblPr>
        <w:tblW w:w="7478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2551"/>
        <w:gridCol w:w="1666"/>
      </w:tblGrid>
      <w:tr w:rsidR="004108EB" w:rsidRPr="00940504" w:rsidTr="00A34449">
        <w:trPr>
          <w:trHeight w:val="332"/>
        </w:trPr>
        <w:tc>
          <w:tcPr>
            <w:tcW w:w="7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8EB" w:rsidRPr="00940504" w:rsidRDefault="004108EB" w:rsidP="0041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5</w:t>
            </w:r>
          </w:p>
        </w:tc>
      </w:tr>
      <w:tr w:rsidR="004108EB" w:rsidRPr="00940504" w:rsidTr="00A34449">
        <w:trPr>
          <w:trHeight w:val="3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Asset Growth</w:t>
            </w:r>
          </w:p>
        </w:tc>
      </w:tr>
      <w:tr w:rsidR="004108EB" w:rsidRPr="00940504" w:rsidTr="00D21D27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187.083.722.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298.108.569.8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6,78</w:t>
            </w:r>
          </w:p>
        </w:tc>
      </w:tr>
      <w:tr w:rsidR="004108EB" w:rsidRPr="00940504" w:rsidTr="00D21D27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.724.982.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.859.962.6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5,27</w:t>
            </w:r>
          </w:p>
        </w:tc>
      </w:tr>
      <w:tr w:rsidR="004108EB" w:rsidRPr="00940504" w:rsidTr="00D21D27">
        <w:trPr>
          <w:trHeight w:val="2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840.194.316.8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075.249.028.2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8,77</w:t>
            </w:r>
          </w:p>
        </w:tc>
      </w:tr>
      <w:tr w:rsidR="004108EB" w:rsidRPr="00940504" w:rsidTr="00D21D27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79.507.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85.103.4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7,92</w:t>
            </w:r>
          </w:p>
        </w:tc>
      </w:tr>
      <w:tr w:rsidR="004108EB" w:rsidRPr="00940504" w:rsidTr="00A34449">
        <w:trPr>
          <w:trHeight w:val="406"/>
        </w:trPr>
        <w:tc>
          <w:tcPr>
            <w:tcW w:w="7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6</w:t>
            </w:r>
          </w:p>
        </w:tc>
      </w:tr>
      <w:tr w:rsidR="004108EB" w:rsidRPr="00940504" w:rsidTr="00A34449">
        <w:trPr>
          <w:trHeight w:val="3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Asset Growth</w:t>
            </w:r>
          </w:p>
        </w:tc>
      </w:tr>
      <w:tr w:rsidR="004108EB" w:rsidRPr="00940504" w:rsidTr="00D21D27">
        <w:trPr>
          <w:trHeight w:val="4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937.919.618.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187.083.722.3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8,30</w:t>
            </w:r>
          </w:p>
        </w:tc>
      </w:tr>
      <w:tr w:rsidR="004108EB" w:rsidRPr="00940504" w:rsidTr="00D21D27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.500.322.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.724.982.4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5,68</w:t>
            </w:r>
          </w:p>
        </w:tc>
      </w:tr>
      <w:tr w:rsidR="004108EB" w:rsidRPr="00940504" w:rsidTr="00D21D27">
        <w:trPr>
          <w:trHeight w:val="3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209.313.588.5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840.194.316.8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,63</w:t>
            </w:r>
          </w:p>
        </w:tc>
      </w:tr>
      <w:tr w:rsidR="004108EB" w:rsidRPr="00940504" w:rsidTr="00D21D27">
        <w:trPr>
          <w:trHeight w:val="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791.336.5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79.507.0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0,00</w:t>
            </w:r>
          </w:p>
        </w:tc>
      </w:tr>
      <w:tr w:rsidR="004108EB" w:rsidRPr="00940504" w:rsidTr="00A34449">
        <w:trPr>
          <w:trHeight w:val="402"/>
        </w:trPr>
        <w:tc>
          <w:tcPr>
            <w:tcW w:w="7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7</w:t>
            </w:r>
          </w:p>
        </w:tc>
      </w:tr>
      <w:tr w:rsidR="004108EB" w:rsidRPr="00940504" w:rsidTr="00A34449">
        <w:trPr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Asset Growth</w:t>
            </w:r>
          </w:p>
        </w:tc>
      </w:tr>
      <w:tr w:rsidR="004108EB" w:rsidRPr="00940504" w:rsidTr="00D21D27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.736.908.057.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937.919.618.3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5,26</w:t>
            </w:r>
          </w:p>
        </w:tc>
      </w:tr>
      <w:tr w:rsidR="004108EB" w:rsidRPr="00940504" w:rsidTr="00A34449">
        <w:trPr>
          <w:trHeight w:val="4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.192.772.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.500.322.6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8,02</w:t>
            </w:r>
          </w:p>
        </w:tc>
      </w:tr>
      <w:tr w:rsidR="004108EB" w:rsidRPr="00940504" w:rsidTr="00A34449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320.296.634.5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209.313.588.5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,13</w:t>
            </w:r>
          </w:p>
        </w:tc>
      </w:tr>
      <w:tr w:rsidR="004108EB" w:rsidRPr="00940504" w:rsidTr="00A34449">
        <w:trPr>
          <w:trHeight w:val="4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907.034.8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791.336.5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EB" w:rsidRPr="00940504" w:rsidRDefault="004108EB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,46</w:t>
            </w:r>
          </w:p>
        </w:tc>
      </w:tr>
      <w:tr w:rsidR="00AD476A" w:rsidRPr="00940504" w:rsidTr="00D21D27">
        <w:trPr>
          <w:trHeight w:val="253"/>
        </w:trPr>
        <w:tc>
          <w:tcPr>
            <w:tcW w:w="7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8</w:t>
            </w:r>
          </w:p>
        </w:tc>
      </w:tr>
      <w:tr w:rsidR="00AD476A" w:rsidRPr="00940504" w:rsidTr="00D21D27">
        <w:trPr>
          <w:trHeight w:val="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Total Aktiva </w:t>
            </w:r>
            <w:r w:rsidRPr="009405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t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Asset Growth</w:t>
            </w:r>
          </w:p>
        </w:tc>
      </w:tr>
      <w:tr w:rsidR="00AD476A" w:rsidRPr="00940504" w:rsidTr="00A34449">
        <w:trPr>
          <w:trHeight w:val="3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.098.505.586.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.736.908.057.7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2,00</w:t>
            </w:r>
          </w:p>
        </w:tc>
      </w:tr>
      <w:tr w:rsidR="00AD476A" w:rsidRPr="00940504" w:rsidTr="00A34449">
        <w:trPr>
          <w:trHeight w:val="4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.418.600.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.192.772.7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,07</w:t>
            </w:r>
          </w:p>
        </w:tc>
      </w:tr>
      <w:tr w:rsidR="00AD476A" w:rsidRPr="00940504" w:rsidTr="00A34449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305.691.117.0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320.296.634.5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-19,07</w:t>
            </w:r>
          </w:p>
        </w:tc>
      </w:tr>
      <w:tr w:rsidR="00AD476A" w:rsidRPr="00940504" w:rsidTr="00A34449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010.883.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907.034.8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76A" w:rsidRPr="00940504" w:rsidRDefault="00AD476A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,45</w:t>
            </w:r>
          </w:p>
        </w:tc>
      </w:tr>
    </w:tbl>
    <w:p w:rsidR="00D21D27" w:rsidRDefault="00D21D27" w:rsidP="00271900">
      <w:pPr>
        <w:tabs>
          <w:tab w:val="left" w:pos="-2694"/>
        </w:tabs>
        <w:spacing w:after="140" w:line="360" w:lineRule="auto"/>
        <w:jc w:val="both"/>
        <w:rPr>
          <w:rFonts w:ascii="Times New Roman" w:hAnsi="Times New Roman" w:cs="Times New Roman"/>
          <w:b/>
        </w:rPr>
      </w:pPr>
    </w:p>
    <w:p w:rsidR="00DB0697" w:rsidRPr="00940504" w:rsidRDefault="00DB0697" w:rsidP="00D21D27">
      <w:pPr>
        <w:tabs>
          <w:tab w:val="left" w:pos="-2694"/>
        </w:tabs>
        <w:spacing w:after="0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>Lampiran</w:t>
      </w:r>
      <w:r w:rsidR="00C93739" w:rsidRPr="00940504">
        <w:rPr>
          <w:rFonts w:ascii="Times New Roman" w:hAnsi="Times New Roman" w:cs="Times New Roman"/>
          <w:b/>
        </w:rPr>
        <w:t xml:space="preserve"> 2.</w:t>
      </w:r>
      <w:r w:rsidRPr="00940504">
        <w:rPr>
          <w:rFonts w:ascii="Times New Roman" w:hAnsi="Times New Roman" w:cs="Times New Roman"/>
          <w:b/>
        </w:rPr>
        <w:t xml:space="preserve"> Hasil Perhitungan Likuiditas</w:t>
      </w:r>
      <w:r w:rsidR="00BB4A38" w:rsidRPr="00940504">
        <w:rPr>
          <w:rFonts w:ascii="Times New Roman" w:hAnsi="Times New Roman" w:cs="Times New Roman"/>
          <w:b/>
        </w:rPr>
        <w:t xml:space="preserve"> (X</w:t>
      </w:r>
      <w:r w:rsidR="00BB4A38" w:rsidRPr="00940504">
        <w:rPr>
          <w:rFonts w:ascii="Times New Roman" w:hAnsi="Times New Roman" w:cs="Times New Roman"/>
          <w:b/>
          <w:vertAlign w:val="subscript"/>
        </w:rPr>
        <w:t>2</w:t>
      </w:r>
      <w:r w:rsidR="00BB4A38" w:rsidRPr="00940504">
        <w:rPr>
          <w:rFonts w:ascii="Times New Roman" w:hAnsi="Times New Roman" w:cs="Times New Roman"/>
          <w:b/>
        </w:rPr>
        <w:t xml:space="preserve">) </w:t>
      </w:r>
      <w:r w:rsidRPr="00940504">
        <w:rPr>
          <w:rFonts w:ascii="Times New Roman" w:hAnsi="Times New Roman" w:cs="Times New Roman"/>
          <w:b/>
        </w:rPr>
        <w:t>:</w:t>
      </w:r>
    </w:p>
    <w:p w:rsidR="00DB0697" w:rsidRPr="00940504" w:rsidRDefault="00DB0697" w:rsidP="00D21D27">
      <w:pPr>
        <w:spacing w:after="0"/>
        <w:ind w:left="284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i/>
        </w:rPr>
        <w:t>Current Ratio</w:t>
      </w:r>
      <w:r w:rsidRPr="00940504">
        <w:rPr>
          <w:rFonts w:ascii="Times New Roman" w:hAnsi="Times New Roman" w:cs="Times New Roman"/>
        </w:rPr>
        <w:t xml:space="preserve"> :</w:t>
      </w:r>
    </w:p>
    <w:p w:rsidR="00DB0697" w:rsidRPr="00940504" w:rsidRDefault="00AF3ACD" w:rsidP="00D21D27">
      <w:pPr>
        <w:spacing w:after="0"/>
        <w:ind w:left="2268"/>
        <w:jc w:val="center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ktiva Lancar</m:t>
              </m:r>
            </m:num>
            <m:den>
              <m:r>
                <w:rPr>
                  <w:rFonts w:ascii="Cambria Math" w:hAnsi="Cambria Math" w:cs="Times New Roman"/>
                </w:rPr>
                <m:t>Hutang Lancar</m:t>
              </m:r>
            </m:den>
          </m:f>
          <m:r>
            <w:rPr>
              <w:rFonts w:ascii="Cambria Math" w:hAnsi="Cambria Math" w:cs="Times New Roman"/>
            </w:rPr>
            <m:t xml:space="preserve"> x 100%</m:t>
          </m:r>
        </m:oMath>
      </m:oMathPara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008"/>
        <w:gridCol w:w="2409"/>
        <w:gridCol w:w="2410"/>
        <w:gridCol w:w="1701"/>
      </w:tblGrid>
      <w:tr w:rsidR="00DB0697" w:rsidRPr="00940504" w:rsidTr="00D21D27">
        <w:trPr>
          <w:trHeight w:val="371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5</w:t>
            </w:r>
          </w:p>
        </w:tc>
      </w:tr>
      <w:tr w:rsidR="00DB0697" w:rsidRPr="00940504" w:rsidTr="00D21D27">
        <w:trPr>
          <w:trHeight w:val="4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Lan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Lan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Current Ratio</w:t>
            </w:r>
          </w:p>
        </w:tc>
      </w:tr>
      <w:tr w:rsidR="00DB0697" w:rsidRPr="00940504" w:rsidTr="00D21D27">
        <w:trPr>
          <w:trHeight w:val="34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977.963.365.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7.085.252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87,88</w:t>
            </w:r>
          </w:p>
        </w:tc>
      </w:tr>
      <w:tr w:rsidR="00DB0697" w:rsidRPr="00940504" w:rsidTr="00D21D27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729.046.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743.786.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8,16</w:t>
            </w:r>
          </w:p>
        </w:tc>
      </w:tr>
      <w:tr w:rsidR="00DB0697" w:rsidRPr="00940504" w:rsidTr="00D21D2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407.657.655.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6.830.240.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52,80</w:t>
            </w:r>
          </w:p>
        </w:tc>
      </w:tr>
      <w:tr w:rsidR="00DB0697" w:rsidRPr="00940504" w:rsidTr="00D21D27">
        <w:trPr>
          <w:trHeight w:val="4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2.838.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7.406.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23,48</w:t>
            </w:r>
          </w:p>
        </w:tc>
      </w:tr>
      <w:tr w:rsidR="00DB0697" w:rsidRPr="00940504" w:rsidTr="00D21D27">
        <w:trPr>
          <w:trHeight w:val="405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6</w:t>
            </w:r>
          </w:p>
        </w:tc>
      </w:tr>
      <w:tr w:rsidR="00DB0697" w:rsidRPr="00940504" w:rsidTr="00D21D27">
        <w:trPr>
          <w:trHeight w:val="4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Lan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Lan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Current Ratio</w:t>
            </w:r>
          </w:p>
        </w:tc>
      </w:tr>
      <w:tr w:rsidR="00DB0697" w:rsidRPr="00940504" w:rsidTr="00D21D27">
        <w:trPr>
          <w:trHeight w:val="3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619.187.511.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9.380.414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88,02</w:t>
            </w:r>
          </w:p>
        </w:tc>
      </w:tr>
      <w:tr w:rsidR="00DB0697" w:rsidRPr="00940504" w:rsidTr="00D21D27">
        <w:trPr>
          <w:trHeight w:val="4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.964.984.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.626.988.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9,60</w:t>
            </w:r>
          </w:p>
        </w:tc>
      </w:tr>
      <w:tr w:rsidR="00DB0697" w:rsidRPr="00940504" w:rsidTr="00D21D27">
        <w:trPr>
          <w:trHeight w:val="40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411.385.702.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3.350.585.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11,32</w:t>
            </w:r>
          </w:p>
        </w:tc>
      </w:tr>
      <w:tr w:rsidR="00DB0697" w:rsidRPr="00940504" w:rsidTr="00D21D27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91.443.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8.417.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18,98</w:t>
            </w:r>
          </w:p>
        </w:tc>
      </w:tr>
      <w:tr w:rsidR="00DB0697" w:rsidRPr="00940504" w:rsidTr="00D21D27">
        <w:trPr>
          <w:trHeight w:val="344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7</w:t>
            </w:r>
          </w:p>
        </w:tc>
      </w:tr>
      <w:tr w:rsidR="00DB0697" w:rsidRPr="00940504" w:rsidTr="00D21D27">
        <w:trPr>
          <w:trHeight w:val="4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Lan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Lan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Current Ratio</w:t>
            </w:r>
          </w:p>
        </w:tc>
      </w:tr>
      <w:tr w:rsidR="00DB0697" w:rsidRPr="00940504" w:rsidTr="00D21D27">
        <w:trPr>
          <w:trHeight w:val="39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929.272.651.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448.576.774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71,25</w:t>
            </w:r>
          </w:p>
        </w:tc>
      </w:tr>
      <w:tr w:rsidR="00DB0697" w:rsidRPr="00940504" w:rsidTr="00D21D27">
        <w:trPr>
          <w:trHeight w:val="40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.987.065.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.997.940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5,95</w:t>
            </w:r>
          </w:p>
        </w:tc>
      </w:tr>
      <w:tr w:rsidR="00DB0697" w:rsidRPr="00940504" w:rsidTr="00D21D27">
        <w:trPr>
          <w:trHeight w:val="27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62.388.295.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1.885.960.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73,31</w:t>
            </w:r>
          </w:p>
        </w:tc>
      </w:tr>
      <w:tr w:rsidR="00DB0697" w:rsidRPr="00940504" w:rsidTr="00D21D27">
        <w:trPr>
          <w:trHeight w:val="41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4.129.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6.321.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33,18</w:t>
            </w:r>
          </w:p>
        </w:tc>
      </w:tr>
      <w:tr w:rsidR="00DB0697" w:rsidRPr="00940504" w:rsidTr="00D21D27">
        <w:trPr>
          <w:trHeight w:val="367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8</w:t>
            </w:r>
          </w:p>
        </w:tc>
      </w:tr>
      <w:tr w:rsidR="00DB0697" w:rsidRPr="00940504" w:rsidTr="00D21D27">
        <w:trPr>
          <w:trHeight w:val="3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Lan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Lan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Current Ratio</w:t>
            </w:r>
          </w:p>
        </w:tc>
      </w:tr>
      <w:tr w:rsidR="00DB0697" w:rsidRPr="00940504" w:rsidTr="00D21D27">
        <w:trPr>
          <w:trHeight w:val="38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102.306.827.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702.446.236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99,70</w:t>
            </w:r>
          </w:p>
        </w:tc>
      </w:tr>
      <w:tr w:rsidR="00DB0697" w:rsidRPr="00940504" w:rsidTr="00D21D27">
        <w:trPr>
          <w:trHeight w:val="41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.813.856.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.081.475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8,01</w:t>
            </w:r>
          </w:p>
        </w:tc>
      </w:tr>
      <w:tr w:rsidR="00DB0697" w:rsidRPr="00940504" w:rsidTr="00D21D27">
        <w:trPr>
          <w:trHeight w:val="4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56.763.550.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9.158.968.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86,26</w:t>
            </w:r>
          </w:p>
        </w:tc>
      </w:tr>
      <w:tr w:rsidR="00DB0697" w:rsidRPr="00940504" w:rsidTr="00D21D27">
        <w:trPr>
          <w:trHeight w:val="27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8.742.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4.343.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697" w:rsidRPr="00940504" w:rsidRDefault="00DB0697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24,77</w:t>
            </w:r>
          </w:p>
        </w:tc>
      </w:tr>
    </w:tbl>
    <w:p w:rsidR="00A24BF0" w:rsidRPr="00940504" w:rsidRDefault="00A24BF0" w:rsidP="00D21D27">
      <w:pPr>
        <w:tabs>
          <w:tab w:val="left" w:pos="-2694"/>
        </w:tabs>
        <w:spacing w:after="0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>Lampiran</w:t>
      </w:r>
      <w:r w:rsidR="00C93739" w:rsidRPr="00940504">
        <w:rPr>
          <w:rFonts w:ascii="Times New Roman" w:hAnsi="Times New Roman" w:cs="Times New Roman"/>
          <w:b/>
        </w:rPr>
        <w:t xml:space="preserve"> 3.</w:t>
      </w:r>
      <w:r w:rsidRPr="00940504">
        <w:rPr>
          <w:rFonts w:ascii="Times New Roman" w:hAnsi="Times New Roman" w:cs="Times New Roman"/>
          <w:b/>
        </w:rPr>
        <w:t xml:space="preserve"> Hasil Perhitungan Struktur Aktiva</w:t>
      </w:r>
      <w:r w:rsidR="00BB4A38" w:rsidRPr="00940504">
        <w:rPr>
          <w:rFonts w:ascii="Times New Roman" w:hAnsi="Times New Roman" w:cs="Times New Roman"/>
          <w:b/>
        </w:rPr>
        <w:t xml:space="preserve"> (X</w:t>
      </w:r>
      <w:r w:rsidR="00BB4A38" w:rsidRPr="00940504">
        <w:rPr>
          <w:rFonts w:ascii="Times New Roman" w:hAnsi="Times New Roman" w:cs="Times New Roman"/>
          <w:b/>
          <w:vertAlign w:val="subscript"/>
        </w:rPr>
        <w:t>3</w:t>
      </w:r>
      <w:r w:rsidR="00BB4A38" w:rsidRPr="00940504">
        <w:rPr>
          <w:rFonts w:ascii="Times New Roman" w:hAnsi="Times New Roman" w:cs="Times New Roman"/>
          <w:b/>
        </w:rPr>
        <w:t xml:space="preserve">) </w:t>
      </w:r>
      <w:r w:rsidRPr="00940504">
        <w:rPr>
          <w:rFonts w:ascii="Times New Roman" w:hAnsi="Times New Roman" w:cs="Times New Roman"/>
          <w:b/>
        </w:rPr>
        <w:t>:</w:t>
      </w:r>
    </w:p>
    <w:p w:rsidR="002A7AF4" w:rsidRPr="00940504" w:rsidRDefault="002A7AF4" w:rsidP="00D21D27">
      <w:pPr>
        <w:spacing w:after="0"/>
        <w:ind w:left="284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i/>
        </w:rPr>
        <w:t>Fixed Assets</w:t>
      </w:r>
      <w:r w:rsidRPr="00940504">
        <w:rPr>
          <w:rFonts w:ascii="Times New Roman" w:hAnsi="Times New Roman" w:cs="Times New Roman"/>
        </w:rPr>
        <w:t xml:space="preserve"> :</w:t>
      </w:r>
    </w:p>
    <w:p w:rsidR="002A7AF4" w:rsidRPr="00940504" w:rsidRDefault="00AF3ACD" w:rsidP="00D21D27">
      <w:pPr>
        <w:spacing w:after="0"/>
        <w:ind w:left="2268"/>
        <w:jc w:val="center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ktiva Tetap</m:t>
              </m:r>
            </m:num>
            <m:den>
              <m:r>
                <w:rPr>
                  <w:rFonts w:ascii="Cambria Math" w:hAnsi="Cambria Math" w:cs="Times New Roman"/>
                </w:rPr>
                <m:t>Total Aktiva</m:t>
              </m:r>
            </m:den>
          </m:f>
          <m:r>
            <w:rPr>
              <w:rFonts w:ascii="Cambria Math" w:hAnsi="Cambria Math" w:cs="Times New Roman"/>
            </w:rPr>
            <m:t xml:space="preserve"> x 100%</m:t>
          </m:r>
        </m:oMath>
      </m:oMathPara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008"/>
        <w:gridCol w:w="2409"/>
        <w:gridCol w:w="2410"/>
        <w:gridCol w:w="1701"/>
      </w:tblGrid>
      <w:tr w:rsidR="00062504" w:rsidRPr="00940504" w:rsidTr="00D21D27">
        <w:trPr>
          <w:trHeight w:val="426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5</w:t>
            </w:r>
          </w:p>
        </w:tc>
      </w:tr>
      <w:tr w:rsidR="00062504" w:rsidRPr="00940504" w:rsidTr="00D21D27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Te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D21D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truktur Aktiva</w:t>
            </w:r>
          </w:p>
        </w:tc>
      </w:tr>
      <w:tr w:rsidR="00062504" w:rsidRPr="00940504" w:rsidTr="00D21D27">
        <w:trPr>
          <w:trHeight w:val="4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209.120.356.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187.083.722.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8,03</w:t>
            </w:r>
          </w:p>
        </w:tc>
      </w:tr>
      <w:tr w:rsidR="00062504" w:rsidRPr="00940504" w:rsidTr="00D21D27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.995.935.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.724.982.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9,85</w:t>
            </w:r>
          </w:p>
        </w:tc>
      </w:tr>
      <w:tr w:rsidR="00062504" w:rsidRPr="00940504" w:rsidTr="00D21D27">
        <w:trPr>
          <w:trHeight w:val="2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432.536.661.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840.194.316.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0,92</w:t>
            </w:r>
          </w:p>
        </w:tc>
      </w:tr>
      <w:tr w:rsidR="00062504" w:rsidRPr="00940504" w:rsidTr="00D21D27">
        <w:trPr>
          <w:trHeight w:val="4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6.668.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79.507.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7,09</w:t>
            </w:r>
          </w:p>
        </w:tc>
      </w:tr>
      <w:tr w:rsidR="00062504" w:rsidRPr="00940504" w:rsidTr="00D21D27">
        <w:trPr>
          <w:trHeight w:val="405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6</w:t>
            </w:r>
          </w:p>
        </w:tc>
      </w:tr>
      <w:tr w:rsidR="00062504" w:rsidRPr="00940504" w:rsidTr="00D21D27">
        <w:trPr>
          <w:trHeight w:val="39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Te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truktur Aktiva</w:t>
            </w:r>
          </w:p>
        </w:tc>
      </w:tr>
      <w:tr w:rsidR="00062504" w:rsidRPr="00940504" w:rsidTr="00D21D27">
        <w:trPr>
          <w:trHeight w:val="39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318.732.107.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937.919.618.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7,00</w:t>
            </w:r>
          </w:p>
        </w:tc>
      </w:tr>
      <w:tr w:rsidR="00062504" w:rsidRPr="00940504" w:rsidTr="00D21D27">
        <w:trPr>
          <w:trHeight w:val="4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.535.338.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.500.322.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5,77</w:t>
            </w:r>
          </w:p>
        </w:tc>
      </w:tr>
      <w:tr w:rsidR="00062504" w:rsidRPr="00940504" w:rsidTr="00D21D27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797.927.886.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209.313.588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2,91</w:t>
            </w:r>
          </w:p>
        </w:tc>
      </w:tr>
      <w:tr w:rsidR="00062504" w:rsidRPr="00940504" w:rsidTr="00D21D27">
        <w:trPr>
          <w:trHeight w:val="4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9.892.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791.336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9,07</w:t>
            </w:r>
          </w:p>
        </w:tc>
      </w:tr>
      <w:tr w:rsidR="00062504" w:rsidRPr="00940504" w:rsidTr="00D21D27">
        <w:trPr>
          <w:trHeight w:val="416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7</w:t>
            </w:r>
          </w:p>
        </w:tc>
      </w:tr>
      <w:tr w:rsidR="00062504" w:rsidRPr="00940504" w:rsidTr="00D21D27">
        <w:trPr>
          <w:trHeight w:val="40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Te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truktur Aktiva</w:t>
            </w:r>
          </w:p>
        </w:tc>
      </w:tr>
      <w:tr w:rsidR="00062504" w:rsidRPr="00940504" w:rsidTr="00D21D27">
        <w:trPr>
          <w:trHeight w:val="42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807.635.406.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.736.908.057.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3,40</w:t>
            </w:r>
          </w:p>
        </w:tc>
      </w:tr>
      <w:tr w:rsidR="00062504" w:rsidRPr="00940504" w:rsidTr="00D21D27">
        <w:trPr>
          <w:trHeight w:val="4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.205.707.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.192.772.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6,02</w:t>
            </w:r>
          </w:p>
        </w:tc>
      </w:tr>
      <w:tr w:rsidR="00062504" w:rsidRPr="00940504" w:rsidTr="00D21D27">
        <w:trPr>
          <w:trHeight w:val="39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057.908.338.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320.296.634.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6,27</w:t>
            </w:r>
          </w:p>
        </w:tc>
      </w:tr>
      <w:tr w:rsidR="00062504" w:rsidRPr="00940504" w:rsidTr="00D21D27">
        <w:trPr>
          <w:trHeight w:val="42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72.904.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907.034.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,26</w:t>
            </w:r>
          </w:p>
        </w:tc>
      </w:tr>
      <w:tr w:rsidR="00062504" w:rsidRPr="00940504" w:rsidTr="00D21D27">
        <w:trPr>
          <w:trHeight w:val="379"/>
        </w:trPr>
        <w:tc>
          <w:tcPr>
            <w:tcW w:w="7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8</w:t>
            </w:r>
          </w:p>
        </w:tc>
      </w:tr>
      <w:tr w:rsidR="00062504" w:rsidRPr="00940504" w:rsidTr="00D21D27">
        <w:trPr>
          <w:trHeight w:val="27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tiva Te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504" w:rsidRPr="00940504" w:rsidRDefault="00062504" w:rsidP="002719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truktur Aktiva</w:t>
            </w:r>
          </w:p>
        </w:tc>
      </w:tr>
      <w:tr w:rsidR="00062504" w:rsidRPr="00940504" w:rsidTr="00D21D27">
        <w:trPr>
          <w:trHeight w:val="36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996.198.759.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.098.505.586.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1,05</w:t>
            </w:r>
          </w:p>
        </w:tc>
      </w:tr>
      <w:tr w:rsidR="00062504" w:rsidRPr="00940504" w:rsidTr="00D21D27">
        <w:trPr>
          <w:trHeight w:val="40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.604.744.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.418.600.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5,67</w:t>
            </w:r>
          </w:p>
        </w:tc>
      </w:tr>
      <w:tr w:rsidR="00062504" w:rsidRPr="00940504" w:rsidTr="00D21D27">
        <w:trPr>
          <w:trHeight w:val="42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248.927.566.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305.691.117.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5,46</w:t>
            </w:r>
          </w:p>
        </w:tc>
      </w:tr>
      <w:tr w:rsidR="00062504" w:rsidRPr="00940504" w:rsidTr="00D21D27">
        <w:trPr>
          <w:trHeight w:val="42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82.140.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010.883.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504" w:rsidRPr="00940504" w:rsidRDefault="00062504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3,81</w:t>
            </w:r>
          </w:p>
        </w:tc>
      </w:tr>
    </w:tbl>
    <w:p w:rsidR="00B43495" w:rsidRPr="00940504" w:rsidRDefault="00B43495" w:rsidP="00D21D27">
      <w:pPr>
        <w:tabs>
          <w:tab w:val="left" w:pos="-2694"/>
        </w:tabs>
        <w:spacing w:after="0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>Lampiran</w:t>
      </w:r>
      <w:r w:rsidR="00C93739" w:rsidRPr="00940504">
        <w:rPr>
          <w:rFonts w:ascii="Times New Roman" w:hAnsi="Times New Roman" w:cs="Times New Roman"/>
          <w:b/>
        </w:rPr>
        <w:t xml:space="preserve"> 4.</w:t>
      </w:r>
      <w:r w:rsidRPr="00940504">
        <w:rPr>
          <w:rFonts w:ascii="Times New Roman" w:hAnsi="Times New Roman" w:cs="Times New Roman"/>
          <w:b/>
        </w:rPr>
        <w:t xml:space="preserve"> Hasil Perhitungan Profitabilitas</w:t>
      </w:r>
      <w:r w:rsidR="002666D5" w:rsidRPr="00940504">
        <w:rPr>
          <w:rFonts w:ascii="Times New Roman" w:hAnsi="Times New Roman" w:cs="Times New Roman"/>
          <w:b/>
        </w:rPr>
        <w:t xml:space="preserve"> (X</w:t>
      </w:r>
      <w:r w:rsidR="002666D5" w:rsidRPr="00940504">
        <w:rPr>
          <w:rFonts w:ascii="Times New Roman" w:hAnsi="Times New Roman" w:cs="Times New Roman"/>
          <w:b/>
          <w:vertAlign w:val="subscript"/>
        </w:rPr>
        <w:t>4</w:t>
      </w:r>
      <w:r w:rsidR="002666D5" w:rsidRPr="00940504">
        <w:rPr>
          <w:rFonts w:ascii="Times New Roman" w:hAnsi="Times New Roman" w:cs="Times New Roman"/>
          <w:b/>
        </w:rPr>
        <w:t xml:space="preserve">) </w:t>
      </w:r>
      <w:r w:rsidRPr="00940504">
        <w:rPr>
          <w:rFonts w:ascii="Times New Roman" w:hAnsi="Times New Roman" w:cs="Times New Roman"/>
          <w:b/>
        </w:rPr>
        <w:t>:</w:t>
      </w:r>
    </w:p>
    <w:p w:rsidR="00B43495" w:rsidRPr="00940504" w:rsidRDefault="00B43495" w:rsidP="00D21D27">
      <w:pPr>
        <w:spacing w:after="0"/>
        <w:ind w:left="11"/>
        <w:rPr>
          <w:rFonts w:ascii="Times New Roman" w:eastAsia="Times New Roman" w:hAnsi="Times New Roman" w:cs="Times New Roman"/>
          <w:i/>
          <w:lang w:eastAsia="id-ID"/>
        </w:rPr>
      </w:pPr>
      <w:r w:rsidRPr="00940504">
        <w:rPr>
          <w:rFonts w:ascii="Times New Roman" w:eastAsia="Times New Roman" w:hAnsi="Times New Roman" w:cs="Times New Roman"/>
          <w:i/>
          <w:lang w:eastAsia="id-ID"/>
        </w:rPr>
        <w:t>Return On Asset  :</w:t>
      </w:r>
    </w:p>
    <w:p w:rsidR="00A24BF0" w:rsidRPr="00940504" w:rsidRDefault="00AF3ACD" w:rsidP="00D21D27">
      <w:pPr>
        <w:tabs>
          <w:tab w:val="left" w:pos="-2694"/>
        </w:tabs>
        <w:spacing w:after="0"/>
        <w:jc w:val="center"/>
        <w:rPr>
          <w:rFonts w:ascii="Times New Roman" w:hAnsi="Times New Roman" w:cs="Times New Roman"/>
          <w:b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arning After Interest and Tax</m:t>
              </m:r>
            </m:num>
            <m:den>
              <m:r>
                <w:rPr>
                  <w:rFonts w:ascii="Cambria Math" w:hAnsi="Cambria Math" w:cs="Times New Roman"/>
                </w:rPr>
                <m:t>Total Assets</m:t>
              </m:r>
            </m:den>
          </m:f>
          <m:r>
            <w:rPr>
              <w:rFonts w:ascii="Cambria Math" w:hAnsi="Cambria Math" w:cs="Times New Roman"/>
            </w:rPr>
            <m:t xml:space="preserve"> x 100%</m:t>
          </m:r>
        </m:oMath>
      </m:oMathPara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1008"/>
        <w:gridCol w:w="2409"/>
        <w:gridCol w:w="2410"/>
        <w:gridCol w:w="1559"/>
      </w:tblGrid>
      <w:tr w:rsidR="003C7226" w:rsidRPr="00940504" w:rsidTr="00D21D27">
        <w:trPr>
          <w:trHeight w:val="426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5</w:t>
            </w:r>
          </w:p>
        </w:tc>
      </w:tr>
      <w:tr w:rsidR="003C7226" w:rsidRPr="00940504" w:rsidTr="00D21D27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ba setelah pa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ROA</w:t>
            </w:r>
          </w:p>
        </w:tc>
      </w:tr>
      <w:tr w:rsidR="003C7226" w:rsidRPr="00940504" w:rsidTr="00D21D27">
        <w:trPr>
          <w:trHeight w:val="40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3.344.149.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187.083.722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,33</w:t>
            </w:r>
          </w:p>
        </w:tc>
      </w:tr>
      <w:tr w:rsidR="003C7226" w:rsidRPr="00940504" w:rsidTr="00D21D27">
        <w:trPr>
          <w:trHeight w:val="40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319.200.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.724.982.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,59</w:t>
            </w:r>
          </w:p>
        </w:tc>
      </w:tr>
      <w:tr w:rsidR="003C7226" w:rsidRPr="00940504" w:rsidTr="00D21D27">
        <w:trPr>
          <w:trHeight w:val="42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1.031.020.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840.194.316.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,36</w:t>
            </w:r>
          </w:p>
        </w:tc>
      </w:tr>
      <w:tr w:rsidR="003C7226" w:rsidRPr="00940504" w:rsidTr="00D21D27">
        <w:trPr>
          <w:trHeight w:val="40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3.571.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79.507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2,94</w:t>
            </w:r>
          </w:p>
        </w:tc>
      </w:tr>
      <w:tr w:rsidR="003C7226" w:rsidRPr="00940504" w:rsidTr="00D21D27">
        <w:trPr>
          <w:trHeight w:val="349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6</w:t>
            </w:r>
          </w:p>
        </w:tc>
      </w:tr>
      <w:tr w:rsidR="003C7226" w:rsidRPr="00940504" w:rsidTr="00D21D27">
        <w:trPr>
          <w:trHeight w:val="48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ba setelah pa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ROA</w:t>
            </w:r>
          </w:p>
        </w:tc>
      </w:tr>
      <w:tr w:rsidR="003C7226" w:rsidRPr="00940504" w:rsidTr="00D21D27">
        <w:trPr>
          <w:trHeight w:val="39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8.516.947.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937.919.618.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,41</w:t>
            </w:r>
          </w:p>
        </w:tc>
      </w:tr>
      <w:tr w:rsidR="003C7226" w:rsidRPr="00940504" w:rsidTr="00D21D2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803.054.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.500.322.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,37</w:t>
            </w:r>
          </w:p>
        </w:tc>
      </w:tr>
      <w:tr w:rsidR="003C7226" w:rsidRPr="00940504" w:rsidTr="00D21D27">
        <w:trPr>
          <w:trHeight w:val="42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4.256.734.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209.313.588.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,96</w:t>
            </w:r>
          </w:p>
        </w:tc>
      </w:tr>
      <w:tr w:rsidR="003C7226" w:rsidRPr="00940504" w:rsidTr="00D21D27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6.498.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791.336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6,55</w:t>
            </w:r>
          </w:p>
        </w:tc>
      </w:tr>
      <w:tr w:rsidR="003C7226" w:rsidRPr="00940504" w:rsidTr="00D21D27">
        <w:trPr>
          <w:trHeight w:val="401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7</w:t>
            </w:r>
          </w:p>
        </w:tc>
      </w:tr>
      <w:tr w:rsidR="003C7226" w:rsidRPr="00940504" w:rsidTr="00D21D27">
        <w:trPr>
          <w:trHeight w:val="41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ba setelah pa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ROA</w:t>
            </w:r>
          </w:p>
        </w:tc>
      </w:tr>
      <w:tr w:rsidR="003C7226" w:rsidRPr="00940504" w:rsidTr="00D21D27">
        <w:trPr>
          <w:trHeight w:val="3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3.061.258.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.736.908.057.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,45</w:t>
            </w:r>
          </w:p>
        </w:tc>
      </w:tr>
      <w:tr w:rsidR="003C7226" w:rsidRPr="00940504" w:rsidTr="00D21D2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093.656.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.192.772.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,64</w:t>
            </w:r>
          </w:p>
        </w:tc>
      </w:tr>
      <w:tr w:rsidR="003C7226" w:rsidRPr="00940504" w:rsidTr="00D21D27">
        <w:trPr>
          <w:trHeight w:val="27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.115.243.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320.296.634.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,75</w:t>
            </w:r>
          </w:p>
        </w:tc>
      </w:tr>
      <w:tr w:rsidR="003C7226" w:rsidRPr="00940504" w:rsidTr="00D21D27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3.071.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907.034.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6,94</w:t>
            </w:r>
          </w:p>
        </w:tc>
      </w:tr>
      <w:tr w:rsidR="003C7226" w:rsidRPr="00940504" w:rsidTr="00D21D27">
        <w:trPr>
          <w:trHeight w:val="339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8</w:t>
            </w:r>
          </w:p>
        </w:tc>
      </w:tr>
      <w:tr w:rsidR="003C7226" w:rsidRPr="00940504" w:rsidTr="00D21D27">
        <w:trPr>
          <w:trHeight w:val="31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ba setelah pa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A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ROA</w:t>
            </w:r>
          </w:p>
        </w:tc>
      </w:tr>
      <w:tr w:rsidR="003C7226" w:rsidRPr="00940504" w:rsidTr="00D21D27">
        <w:trPr>
          <w:trHeight w:val="44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0.583.775.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.098.505.586.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,58</w:t>
            </w:r>
          </w:p>
        </w:tc>
      </w:tr>
      <w:tr w:rsidR="003C7226" w:rsidRPr="00940504" w:rsidTr="00D21D27">
        <w:trPr>
          <w:trHeight w:val="3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036.491.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.418.600.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,47</w:t>
            </w:r>
          </w:p>
        </w:tc>
      </w:tr>
      <w:tr w:rsidR="003C7226" w:rsidRPr="00940504" w:rsidTr="00D21D27">
        <w:trPr>
          <w:trHeight w:val="42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7.085.701.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305.691.117.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,04</w:t>
            </w:r>
          </w:p>
        </w:tc>
      </w:tr>
      <w:tr w:rsidR="003C7226" w:rsidRPr="00940504" w:rsidTr="00D21D27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6.632.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010.883.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26" w:rsidRPr="00940504" w:rsidRDefault="003C7226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9,78</w:t>
            </w:r>
          </w:p>
        </w:tc>
      </w:tr>
    </w:tbl>
    <w:p w:rsidR="00231710" w:rsidRPr="00940504" w:rsidRDefault="00231710" w:rsidP="00D21D27">
      <w:pPr>
        <w:tabs>
          <w:tab w:val="left" w:pos="-2694"/>
        </w:tabs>
        <w:spacing w:after="0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>Lampiran</w:t>
      </w:r>
      <w:r w:rsidR="00D60A4C" w:rsidRPr="00940504">
        <w:rPr>
          <w:rFonts w:ascii="Times New Roman" w:hAnsi="Times New Roman" w:cs="Times New Roman"/>
          <w:b/>
        </w:rPr>
        <w:t xml:space="preserve"> 5.</w:t>
      </w:r>
      <w:r w:rsidRPr="00940504">
        <w:rPr>
          <w:rFonts w:ascii="Times New Roman" w:hAnsi="Times New Roman" w:cs="Times New Roman"/>
          <w:b/>
        </w:rPr>
        <w:t xml:space="preserve"> Hasil Perhitungan Struktur Modal</w:t>
      </w:r>
      <w:r w:rsidR="002666D5" w:rsidRPr="00940504">
        <w:rPr>
          <w:rFonts w:ascii="Times New Roman" w:hAnsi="Times New Roman" w:cs="Times New Roman"/>
          <w:b/>
        </w:rPr>
        <w:t xml:space="preserve"> (Y) </w:t>
      </w:r>
      <w:r w:rsidRPr="00940504">
        <w:rPr>
          <w:rFonts w:ascii="Times New Roman" w:hAnsi="Times New Roman" w:cs="Times New Roman"/>
          <w:b/>
        </w:rPr>
        <w:t>:</w:t>
      </w:r>
    </w:p>
    <w:p w:rsidR="00231710" w:rsidRPr="00940504" w:rsidRDefault="00231710" w:rsidP="00D21D27">
      <w:pPr>
        <w:spacing w:after="0"/>
        <w:ind w:left="11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t xml:space="preserve">Rasio </w:t>
      </w:r>
      <w:r w:rsidRPr="00940504">
        <w:rPr>
          <w:rFonts w:ascii="Times New Roman" w:hAnsi="Times New Roman" w:cs="Times New Roman"/>
          <w:i/>
        </w:rPr>
        <w:t>L D E R</w:t>
      </w:r>
      <w:r w:rsidRPr="00940504">
        <w:rPr>
          <w:rFonts w:ascii="Times New Roman" w:hAnsi="Times New Roman" w:cs="Times New Roman"/>
        </w:rPr>
        <w:t xml:space="preserve"> :</w:t>
      </w:r>
    </w:p>
    <w:p w:rsidR="00231710" w:rsidRPr="00940504" w:rsidRDefault="00AF3ACD" w:rsidP="00D21D27">
      <w:pPr>
        <w:spacing w:after="0"/>
        <w:ind w:left="-108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otalUtangJangkaPanjang</m:t>
              </m:r>
            </m:num>
            <m:den>
              <m:r>
                <w:rPr>
                  <w:rFonts w:ascii="Cambria Math" w:hAnsi="Cambria Math" w:cs="Times New Roman"/>
                </w:rPr>
                <m:t>TotalEkuitas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100%</m:t>
          </m:r>
        </m:oMath>
      </m:oMathPara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1008"/>
        <w:gridCol w:w="2409"/>
        <w:gridCol w:w="2410"/>
        <w:gridCol w:w="1559"/>
      </w:tblGrid>
      <w:tr w:rsidR="00231710" w:rsidRPr="00940504" w:rsidTr="00D21D27">
        <w:trPr>
          <w:trHeight w:val="426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5</w:t>
            </w:r>
          </w:p>
        </w:tc>
      </w:tr>
      <w:tr w:rsidR="00231710" w:rsidRPr="00940504" w:rsidTr="00D21D27">
        <w:trPr>
          <w:trHeight w:val="3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Jangka Pnj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L D E R</w:t>
            </w:r>
          </w:p>
        </w:tc>
      </w:tr>
      <w:tr w:rsidR="00231710" w:rsidRPr="00940504" w:rsidTr="00D21D27">
        <w:trPr>
          <w:trHeight w:val="4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328.115.582.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171.882.887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1,83</w:t>
            </w:r>
          </w:p>
        </w:tc>
      </w:tr>
      <w:tr w:rsidR="00231710" w:rsidRPr="00940504" w:rsidTr="00D21D27">
        <w:trPr>
          <w:trHeight w:val="40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.612.531.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.368.664.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34,31</w:t>
            </w:r>
          </w:p>
        </w:tc>
      </w:tr>
      <w:tr w:rsidR="00231710" w:rsidRPr="00940504" w:rsidTr="00D21D27">
        <w:trPr>
          <w:trHeight w:val="42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678.874.565.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604.489.511.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4,46</w:t>
            </w:r>
          </w:p>
        </w:tc>
      </w:tr>
      <w:tr w:rsidR="00231710" w:rsidRPr="00940504" w:rsidTr="00D21D27">
        <w:trPr>
          <w:trHeight w:val="28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3.683.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8.417.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4,38</w:t>
            </w:r>
          </w:p>
        </w:tc>
      </w:tr>
      <w:tr w:rsidR="00231710" w:rsidRPr="00940504" w:rsidTr="00D21D27">
        <w:trPr>
          <w:trHeight w:val="410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6</w:t>
            </w:r>
          </w:p>
        </w:tc>
      </w:tr>
      <w:tr w:rsidR="00231710" w:rsidRPr="00940504" w:rsidTr="00D21D27">
        <w:trPr>
          <w:trHeight w:val="4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Jangka Pnj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L D E R</w:t>
            </w:r>
          </w:p>
        </w:tc>
      </w:tr>
      <w:tr w:rsidR="00231710" w:rsidRPr="00940504" w:rsidTr="00D21D27">
        <w:trPr>
          <w:trHeight w:val="34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345.141.947.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683.397.256.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0,07</w:t>
            </w:r>
          </w:p>
        </w:tc>
      </w:tr>
      <w:tr w:rsidR="00231710" w:rsidRPr="00940504" w:rsidTr="00D21D27">
        <w:trPr>
          <w:trHeight w:val="4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.534.493.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.338.840.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13,44</w:t>
            </w:r>
          </w:p>
        </w:tc>
      </w:tr>
      <w:tr w:rsidR="00231710" w:rsidRPr="00940504" w:rsidTr="00D21D27">
        <w:trPr>
          <w:trHeight w:val="34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376.340.569.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691.994.133.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8,27</w:t>
            </w:r>
          </w:p>
        </w:tc>
      </w:tr>
      <w:tr w:rsidR="00231710" w:rsidRPr="00940504" w:rsidTr="00D21D27">
        <w:trPr>
          <w:trHeight w:val="4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1.937.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0.981.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9,43</w:t>
            </w:r>
          </w:p>
        </w:tc>
      </w:tr>
      <w:tr w:rsidR="00231710" w:rsidRPr="00940504" w:rsidTr="00D21D27">
        <w:trPr>
          <w:trHeight w:val="455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7</w:t>
            </w:r>
          </w:p>
        </w:tc>
      </w:tr>
      <w:tr w:rsidR="00231710" w:rsidRPr="00940504" w:rsidTr="00D21D27">
        <w:trPr>
          <w:trHeight w:val="41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Jangka Pnj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L D E R</w:t>
            </w:r>
          </w:p>
        </w:tc>
      </w:tr>
      <w:tr w:rsidR="00231710" w:rsidRPr="00940504" w:rsidTr="00D21D27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699.694.420.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588.636.863.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6,20</w:t>
            </w:r>
          </w:p>
        </w:tc>
      </w:tr>
      <w:tr w:rsidR="00231710" w:rsidRPr="00940504" w:rsidTr="00D21D27">
        <w:trPr>
          <w:trHeight w:val="40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.835.392.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.359.439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95,19</w:t>
            </w:r>
          </w:p>
        </w:tc>
      </w:tr>
      <w:tr w:rsidR="00231710" w:rsidRPr="00940504" w:rsidTr="00D21D27">
        <w:trPr>
          <w:trHeight w:val="42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323.188.186.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535.222.488.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91,64</w:t>
            </w:r>
          </w:p>
        </w:tc>
      </w:tr>
      <w:tr w:rsidR="00231710" w:rsidRPr="00940504" w:rsidTr="00D21D27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1.882.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8.831.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0,32</w:t>
            </w:r>
          </w:p>
        </w:tc>
      </w:tr>
      <w:tr w:rsidR="00231710" w:rsidRPr="00940504" w:rsidTr="00D21D27">
        <w:trPr>
          <w:trHeight w:val="437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ahun  2018</w:t>
            </w:r>
          </w:p>
        </w:tc>
      </w:tr>
      <w:tr w:rsidR="00231710" w:rsidRPr="00940504" w:rsidTr="00D21D27">
        <w:trPr>
          <w:trHeight w:val="37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Ko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utang Jangka Pnj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tal 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L D E R</w:t>
            </w:r>
          </w:p>
        </w:tc>
      </w:tr>
      <w:tr w:rsidR="00231710" w:rsidRPr="00940504" w:rsidTr="00D21D27">
        <w:trPr>
          <w:trHeight w:val="38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MN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558.158.771.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837.900.579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6,66</w:t>
            </w:r>
          </w:p>
        </w:tc>
      </w:tr>
      <w:tr w:rsidR="00231710" w:rsidRPr="00940504" w:rsidTr="00D21D27">
        <w:trPr>
          <w:trHeight w:val="43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SM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.138.139.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.198.985.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54,16</w:t>
            </w:r>
          </w:p>
        </w:tc>
      </w:tr>
      <w:tr w:rsidR="00231710" w:rsidRPr="00940504" w:rsidTr="00D21D27">
        <w:trPr>
          <w:trHeight w:val="3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0.275.843.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979.256.305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1,23</w:t>
            </w:r>
          </w:p>
        </w:tc>
      </w:tr>
      <w:tr w:rsidR="00231710" w:rsidRPr="00940504" w:rsidTr="00D21D27">
        <w:trPr>
          <w:trHeight w:val="41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0.509.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6.031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710" w:rsidRPr="00940504" w:rsidRDefault="00231710" w:rsidP="002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94050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1,49</w:t>
            </w:r>
          </w:p>
        </w:tc>
      </w:tr>
    </w:tbl>
    <w:p w:rsidR="00CE7FBE" w:rsidRPr="00940504" w:rsidRDefault="00861384" w:rsidP="00D21D27">
      <w:pPr>
        <w:tabs>
          <w:tab w:val="left" w:pos="-269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>Lampiran</w:t>
      </w:r>
      <w:r w:rsidR="005253F5">
        <w:rPr>
          <w:rFonts w:ascii="Times New Roman" w:hAnsi="Times New Roman" w:cs="Times New Roman"/>
          <w:b/>
        </w:rPr>
        <w:t xml:space="preserve"> </w:t>
      </w:r>
      <w:r w:rsidR="00D60A4C" w:rsidRPr="00940504">
        <w:rPr>
          <w:rFonts w:ascii="Times New Roman" w:hAnsi="Times New Roman" w:cs="Times New Roman"/>
          <w:b/>
        </w:rPr>
        <w:t xml:space="preserve">6. </w:t>
      </w:r>
      <w:r w:rsidR="002666D5" w:rsidRPr="00940504">
        <w:rPr>
          <w:rFonts w:ascii="Times New Roman" w:hAnsi="Times New Roman" w:cs="Times New Roman"/>
          <w:b/>
        </w:rPr>
        <w:t xml:space="preserve">Data </w:t>
      </w:r>
      <w:r w:rsidR="000959EE" w:rsidRPr="00940504">
        <w:rPr>
          <w:rFonts w:ascii="Times New Roman" w:hAnsi="Times New Roman" w:cs="Times New Roman"/>
          <w:b/>
        </w:rPr>
        <w:t xml:space="preserve">Laporan </w:t>
      </w:r>
      <w:r w:rsidR="002666D5" w:rsidRPr="00940504">
        <w:rPr>
          <w:rFonts w:ascii="Times New Roman" w:hAnsi="Times New Roman" w:cs="Times New Roman"/>
          <w:b/>
        </w:rPr>
        <w:t>Keuangan :</w:t>
      </w:r>
    </w:p>
    <w:p w:rsidR="00861384" w:rsidRPr="00940504" w:rsidRDefault="00E76DBE" w:rsidP="00D21D27">
      <w:pPr>
        <w:tabs>
          <w:tab w:val="left" w:pos="-269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t>6.1</w:t>
      </w:r>
      <w:r w:rsidRPr="00940504">
        <w:rPr>
          <w:rFonts w:ascii="Times New Roman" w:hAnsi="Times New Roman" w:cs="Times New Roman"/>
        </w:rPr>
        <w:tab/>
      </w:r>
      <w:r w:rsidR="00861384" w:rsidRPr="00940504">
        <w:rPr>
          <w:rFonts w:ascii="Times New Roman" w:hAnsi="Times New Roman" w:cs="Times New Roman"/>
        </w:rPr>
        <w:t>Laporan keuangan PT.Cipta Marga Nusaphala Persada TbkTahun</w:t>
      </w:r>
      <w:r w:rsidR="00CE7FBE" w:rsidRPr="00940504">
        <w:rPr>
          <w:rFonts w:ascii="Times New Roman" w:hAnsi="Times New Roman" w:cs="Times New Roman"/>
        </w:rPr>
        <w:t xml:space="preserve"> 2015-2016</w:t>
      </w:r>
    </w:p>
    <w:p w:rsidR="00CE7FBE" w:rsidRPr="00940504" w:rsidRDefault="00CE7FBE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210AB18" wp14:editId="14808772">
            <wp:extent cx="4524375" cy="5724525"/>
            <wp:effectExtent l="0" t="0" r="0" b="0"/>
            <wp:docPr id="3" name="Picture 3" descr="C:\Users\WIN7~1\AppData\Local\Temp\Rar$DRa2320.42601\IMG_20200519_1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~1\AppData\Local\Temp\Rar$DRa2320.42601\IMG_20200519_1332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69" cy="5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3D6021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21D8DE15" wp14:editId="17CC91EA">
            <wp:extent cx="4724400" cy="6848475"/>
            <wp:effectExtent l="0" t="0" r="0" b="0"/>
            <wp:docPr id="4" name="Picture 4" descr="C:\Users\WIN7~1\AppData\Local\Temp\Rar$DRa2320.29096\IMG_20200519_13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~1\AppData\Local\Temp\Rar$DRa2320.29096\IMG_20200519_1332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91" cy="68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3D6021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E068006" wp14:editId="7A6A1AA0">
            <wp:extent cx="4743450" cy="6581775"/>
            <wp:effectExtent l="0" t="0" r="0" b="0"/>
            <wp:docPr id="14" name="Picture 14" descr="C:\Users\WIN7~1\AppData\Local\Temp\Rar$DRa2320.37621\IMG_20200519_13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~1\AppData\Local\Temp\Rar$DRa2320.37621\IMG_20200519_1332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00" cy="65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90724B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38C7205" wp14:editId="4DFF1A6F">
            <wp:extent cx="4752975" cy="6591300"/>
            <wp:effectExtent l="0" t="0" r="0" b="0"/>
            <wp:docPr id="17" name="Picture 17" descr="C:\Users\WIN7~1\AppData\Local\Temp\Rar$DRa2468.24942\IMG_20200519_13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~1\AppData\Local\Temp\Rar$DRa2468.24942\IMG_20200519_135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80" cy="65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27" w:rsidRDefault="00D21D27" w:rsidP="00E76DBE">
      <w:pPr>
        <w:tabs>
          <w:tab w:val="left" w:pos="-2694"/>
          <w:tab w:val="left" w:pos="426"/>
        </w:tabs>
        <w:spacing w:after="140" w:line="240" w:lineRule="auto"/>
        <w:jc w:val="both"/>
        <w:rPr>
          <w:rFonts w:ascii="Times New Roman" w:hAnsi="Times New Roman" w:cs="Times New Roman"/>
        </w:rPr>
      </w:pPr>
    </w:p>
    <w:p w:rsidR="0090724B" w:rsidRPr="00940504" w:rsidRDefault="00E76DBE" w:rsidP="00E76DBE">
      <w:pPr>
        <w:tabs>
          <w:tab w:val="left" w:pos="-2694"/>
          <w:tab w:val="left" w:pos="426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2</w:t>
      </w:r>
      <w:r w:rsidRPr="00940504">
        <w:rPr>
          <w:rFonts w:ascii="Times New Roman" w:hAnsi="Times New Roman" w:cs="Times New Roman"/>
        </w:rPr>
        <w:tab/>
      </w:r>
      <w:r w:rsidR="0090724B" w:rsidRPr="00940504">
        <w:rPr>
          <w:rFonts w:ascii="Times New Roman" w:hAnsi="Times New Roman" w:cs="Times New Roman"/>
        </w:rPr>
        <w:t xml:space="preserve">Laporan keuangan PT.Cipta Marga Nusaphala Persada Tbk Tahun 2017-2018 </w:t>
      </w:r>
    </w:p>
    <w:p w:rsidR="00CE7FBE" w:rsidRPr="00940504" w:rsidRDefault="0090724B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EA5EE63" wp14:editId="4EB7328B">
            <wp:extent cx="4772025" cy="6191250"/>
            <wp:effectExtent l="0" t="0" r="0" b="0"/>
            <wp:docPr id="18" name="Picture 18" descr="C:\Users\WIN7~1\AppData\Local\Temp\Rar$DRa2468.43301\IMG_20200519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~1\AppData\Local\Temp\Rar$DRa2468.43301\IMG_20200519_1331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96" cy="61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90724B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51ACB85" wp14:editId="4FFEA307">
            <wp:extent cx="4724400" cy="6486525"/>
            <wp:effectExtent l="0" t="0" r="0" b="0"/>
            <wp:docPr id="19" name="Picture 19" descr="C:\Users\WIN7~1\AppData\Local\Temp\Rar$DRa2468.48105\IMG_20200519_13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~1\AppData\Local\Temp\Rar$DRa2468.48105\IMG_20200519_1331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91" cy="64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FBE" w:rsidRPr="00940504" w:rsidRDefault="0090724B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6C12B17" wp14:editId="6B9F129B">
            <wp:extent cx="4781550" cy="6657975"/>
            <wp:effectExtent l="0" t="0" r="0" b="0"/>
            <wp:docPr id="20" name="Picture 20" descr="C:\Users\WIN7~1\AppData\Local\Temp\Rar$DRa2468.623\IMG_20200519_13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~1\AppData\Local\Temp\Rar$DRa2468.623\IMG_20200519_1331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14" cy="66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CE7FBE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</w:p>
    <w:p w:rsidR="00CE7FBE" w:rsidRPr="00940504" w:rsidRDefault="0090724B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099AAE2" wp14:editId="323D9391">
            <wp:extent cx="4810125" cy="6677025"/>
            <wp:effectExtent l="0" t="0" r="0" b="0"/>
            <wp:docPr id="21" name="Picture 21" descr="C:\Users\WIN7~1\AppData\Local\Temp\Rar$DRa2468.2170\IMG_20200519_13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~1\AppData\Local\Temp\Rar$DRa2468.2170\IMG_20200519_135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38" cy="66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4B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3</w:t>
      </w:r>
      <w:r w:rsidRPr="00940504">
        <w:rPr>
          <w:rFonts w:ascii="Times New Roman" w:hAnsi="Times New Roman" w:cs="Times New Roman"/>
        </w:rPr>
        <w:tab/>
      </w:r>
      <w:r w:rsidR="0090724B" w:rsidRPr="00940504">
        <w:rPr>
          <w:rFonts w:ascii="Times New Roman" w:hAnsi="Times New Roman" w:cs="Times New Roman"/>
        </w:rPr>
        <w:t xml:space="preserve">Laporan keuangan PT.Jasa Marga (Persero) Tbk Tahun 2015-2016 </w:t>
      </w:r>
    </w:p>
    <w:p w:rsidR="00CE7FBE" w:rsidRPr="00940504" w:rsidRDefault="00FB50B2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F52F7FD" wp14:editId="2D00AEB4">
            <wp:extent cx="4791075" cy="6315075"/>
            <wp:effectExtent l="0" t="0" r="0" b="0"/>
            <wp:docPr id="23" name="Picture 23" descr="C:\Users\WIN7~1\AppData\Local\Temp\Rar$DRa1460.34470\IMG_20200519_12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~1\AppData\Local\Temp\Rar$DRa1460.34470\IMG_20200519_1224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82" cy="63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164ECE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E3B0ABB" wp14:editId="0A176B86">
            <wp:extent cx="4752975" cy="6743700"/>
            <wp:effectExtent l="0" t="0" r="0" b="0"/>
            <wp:docPr id="27" name="Picture 27" descr="F:\DATA KEUANGAN SEKTOR INFRASTRUKTUR 2015-2019\IMG_20200526_1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KEUANGAN SEKTOR INFRASTRUKTUR 2015-2019\IMG_20200526_1311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71" cy="67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164ECE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3F84A103" wp14:editId="5E21C5CE">
            <wp:extent cx="4743450" cy="6743700"/>
            <wp:effectExtent l="0" t="0" r="0" b="0"/>
            <wp:docPr id="32" name="Picture 32" descr="F:\DATA KEUANGAN SEKTOR INFRASTRUKTUR 2015-2019\IMG_20200526_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 KEUANGAN SEKTOR INFRASTRUKTUR 2015-2019\IMG_20200526_1311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86" cy="67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FB50B2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0AE683F" wp14:editId="4DE20EC1">
            <wp:extent cx="4733925" cy="6800850"/>
            <wp:effectExtent l="0" t="0" r="0" b="0"/>
            <wp:docPr id="26" name="Picture 26" descr="C:\Users\WIN7~1\AppData\Local\Temp\Rar$DRa1460.1020\IMG_20200519_13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~1\AppData\Local\Temp\Rar$DRa1460.1020\IMG_20200519_1349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92" cy="68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53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4</w:t>
      </w:r>
      <w:r w:rsidRPr="00940504">
        <w:rPr>
          <w:rFonts w:ascii="Times New Roman" w:hAnsi="Times New Roman" w:cs="Times New Roman"/>
        </w:rPr>
        <w:tab/>
      </w:r>
      <w:r w:rsidR="00204153" w:rsidRPr="00940504">
        <w:rPr>
          <w:rFonts w:ascii="Times New Roman" w:hAnsi="Times New Roman" w:cs="Times New Roman"/>
        </w:rPr>
        <w:t xml:space="preserve">Laporan keuangan PT.Jasa Marga (Persero) Tbk Tahun 2017-2018 </w:t>
      </w:r>
    </w:p>
    <w:p w:rsidR="00CE7FBE" w:rsidRPr="00940504" w:rsidRDefault="00554A69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5CE218" wp14:editId="2A5AA6B6">
            <wp:extent cx="4781550" cy="6324600"/>
            <wp:effectExtent l="0" t="0" r="0" b="0"/>
            <wp:docPr id="34" name="Picture 34" descr="C:\Users\WIN7~1\AppData\Local\Temp\Rar$DRa2984.15925\IMG_20200519_13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~1\AppData\Local\Temp\Rar$DRa2984.15925\IMG_20200519_1326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77" cy="63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BE" w:rsidRPr="00940504" w:rsidRDefault="00554A69" w:rsidP="00CE7FBE">
      <w:pPr>
        <w:tabs>
          <w:tab w:val="left" w:pos="-2694"/>
        </w:tabs>
        <w:spacing w:before="300" w:after="300" w:line="36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2BA4E7C" wp14:editId="7061D7FD">
            <wp:extent cx="4810125" cy="6553200"/>
            <wp:effectExtent l="0" t="0" r="0" b="0"/>
            <wp:docPr id="35" name="Picture 35" descr="C:\Users\WIN7~1\AppData\Local\Temp\Rar$DRa2984.38244\IMG_20200519_13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~1\AppData\Local\Temp\Rar$DRa2984.38244\IMG_20200519_1326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18" cy="65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84" w:rsidRPr="00940504" w:rsidRDefault="00554A69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4A80928" wp14:editId="6D74344C">
            <wp:extent cx="4743450" cy="6667500"/>
            <wp:effectExtent l="0" t="0" r="0" b="0"/>
            <wp:docPr id="36" name="Picture 36" descr="C:\Users\WIN7~1\AppData\Local\Temp\Rar$DRa2984.40872\IMG_20200519_1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~1\AppData\Local\Temp\Rar$DRa2984.40872\IMG_20200519_13265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5" cy="66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9" w:rsidRPr="00940504" w:rsidRDefault="00554A69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</w:p>
    <w:p w:rsidR="00554A69" w:rsidRPr="00940504" w:rsidRDefault="00554A69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E072FB0" wp14:editId="14BD31F5">
            <wp:extent cx="4781550" cy="6781800"/>
            <wp:effectExtent l="0" t="0" r="0" b="0"/>
            <wp:docPr id="37" name="Picture 37" descr="C:\Users\WIN7~1\AppData\Local\Temp\Rar$DRa2984.43158\IMG_20200519_13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~1\AppData\Local\Temp\Rar$DRa2984.43158\IMG_20200519_1349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0" cy="68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9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5</w:t>
      </w:r>
      <w:r w:rsidRPr="00940504">
        <w:rPr>
          <w:rFonts w:ascii="Times New Roman" w:hAnsi="Times New Roman" w:cs="Times New Roman"/>
        </w:rPr>
        <w:tab/>
      </w:r>
      <w:r w:rsidR="006A0B97" w:rsidRPr="00940504">
        <w:rPr>
          <w:rFonts w:ascii="Times New Roman" w:hAnsi="Times New Roman" w:cs="Times New Roman"/>
        </w:rPr>
        <w:t xml:space="preserve">Laporan keuangan PT.Nusantara Infrastructure Tbk Tahun 2015-2016 </w:t>
      </w: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9322E44" wp14:editId="5525AB43">
            <wp:extent cx="4772025" cy="6505575"/>
            <wp:effectExtent l="0" t="0" r="0" b="0"/>
            <wp:docPr id="38" name="Picture 38" descr="C:\Users\WIN7~1\AppData\Local\Temp\Rar$DRa4052.20846\IMG_20200519_13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~1\AppData\Local\Temp\Rar$DRa4052.20846\IMG_20200519_1353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69" cy="65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21280AE6" wp14:editId="1836E011">
            <wp:extent cx="4816782" cy="6781800"/>
            <wp:effectExtent l="0" t="0" r="0" b="0"/>
            <wp:docPr id="39" name="Picture 39" descr="C:\Users\WIN7~1\AppData\Local\Temp\Rar$DRa4052.24343\IMG_20200519_13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~1\AppData\Local\Temp\Rar$DRa4052.24343\IMG_20200519_13524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13" cy="67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C3E9CBC" wp14:editId="590F8062">
            <wp:extent cx="4769863" cy="6610350"/>
            <wp:effectExtent l="0" t="0" r="0" b="0"/>
            <wp:docPr id="40" name="Picture 40" descr="C:\Users\WIN7~1\AppData\Local\Temp\Rar$DRa4052.29170\IMG_20200519_13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~1\AppData\Local\Temp\Rar$DRa4052.29170\IMG_20200519_1352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66" cy="66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97" w:rsidRPr="00940504" w:rsidRDefault="006A0B97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2BD1042" wp14:editId="6A2599F4">
            <wp:extent cx="4752975" cy="6800850"/>
            <wp:effectExtent l="0" t="0" r="0" b="0"/>
            <wp:docPr id="41" name="Picture 41" descr="C:\Users\WIN7~1\AppData\Local\Temp\Rar$DRa4052.36632\IMG_20200519_13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~1\AppData\Local\Temp\Rar$DRa4052.36632\IMG_20200519_13510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84" cy="68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97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6</w:t>
      </w:r>
      <w:r w:rsidRPr="00940504">
        <w:rPr>
          <w:rFonts w:ascii="Times New Roman" w:hAnsi="Times New Roman" w:cs="Times New Roman"/>
        </w:rPr>
        <w:tab/>
      </w:r>
      <w:r w:rsidR="006A0B97" w:rsidRPr="00940504">
        <w:rPr>
          <w:rFonts w:ascii="Times New Roman" w:hAnsi="Times New Roman" w:cs="Times New Roman"/>
        </w:rPr>
        <w:t xml:space="preserve">Laporan keuangan PT.Nusantara Infrastructure Tbk Tahun 2017-2018 </w:t>
      </w:r>
    </w:p>
    <w:p w:rsidR="006A0B97" w:rsidRPr="00940504" w:rsidRDefault="00CB1815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F9007A6" wp14:editId="13823543">
            <wp:extent cx="4772025" cy="6238875"/>
            <wp:effectExtent l="0" t="0" r="0" b="0"/>
            <wp:docPr id="42" name="Picture 42" descr="C:\Users\WIN7~1\AppData\Local\Temp\Rar$DRa4052.18369\IMG_20200519_13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~1\AppData\Local\Temp\Rar$DRa4052.18369\IMG_20200519_13521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23" cy="62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15" w:rsidRPr="00940504" w:rsidRDefault="00CB1815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5420989" wp14:editId="5174771A">
            <wp:extent cx="4769641" cy="6496050"/>
            <wp:effectExtent l="0" t="0" r="0" b="0"/>
            <wp:docPr id="43" name="Picture 43" descr="C:\Users\WIN7~1\AppData\Local\Temp\Rar$DRa4052.23653\IMG_20200519_13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~1\AppData\Local\Temp\Rar$DRa4052.23653\IMG_20200519_1351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20" cy="65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15" w:rsidRPr="00940504" w:rsidRDefault="00CB1815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C0A1255" wp14:editId="296E4AAE">
            <wp:extent cx="4759681" cy="6553200"/>
            <wp:effectExtent l="0" t="0" r="0" b="0"/>
            <wp:docPr id="44" name="Picture 44" descr="C:\Users\WIN7~1\AppData\Local\Temp\Rar$DRa4052.25826\IMG_20200519_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~1\AppData\Local\Temp\Rar$DRa4052.25826\IMG_20200519_13511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92" cy="65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15" w:rsidRPr="00940504" w:rsidRDefault="00CB1815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733BC2C" wp14:editId="66C697FC">
            <wp:extent cx="4733925" cy="6667500"/>
            <wp:effectExtent l="0" t="0" r="0" b="0"/>
            <wp:docPr id="45" name="Picture 45" descr="C:\Users\WIN7~1\AppData\Local\Temp\Rar$DRa4052.28447\IMG_20200519_13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~1\AppData\Local\Temp\Rar$DRa4052.28447\IMG_20200519_1350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17" cy="66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34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7</w:t>
      </w:r>
      <w:r w:rsidRPr="00940504">
        <w:rPr>
          <w:rFonts w:ascii="Times New Roman" w:hAnsi="Times New Roman" w:cs="Times New Roman"/>
        </w:rPr>
        <w:tab/>
      </w:r>
      <w:r w:rsidR="00857534" w:rsidRPr="00940504">
        <w:rPr>
          <w:rFonts w:ascii="Times New Roman" w:hAnsi="Times New Roman" w:cs="Times New Roman"/>
        </w:rPr>
        <w:t xml:space="preserve">Laporan keuangan PT.Cardig Aero Services Tbk Tahun 2015-2016 </w:t>
      </w:r>
    </w:p>
    <w:p w:rsidR="00CB1815" w:rsidRPr="00940504" w:rsidRDefault="00857534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BC17AA2" wp14:editId="788A7BC1">
            <wp:extent cx="4762500" cy="6724650"/>
            <wp:effectExtent l="0" t="0" r="0" b="0"/>
            <wp:docPr id="46" name="Picture 46" descr="C:\Users\WIN7~1\AppData\Local\Temp\Rar$DRa6040.41015\IMG_20200519_13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~1\AppData\Local\Temp\Rar$DRa6040.41015\IMG_20200519_13553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42" cy="6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34" w:rsidRPr="00940504" w:rsidRDefault="00857534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3BA9252" wp14:editId="578C53B1">
            <wp:extent cx="4772025" cy="6638925"/>
            <wp:effectExtent l="0" t="0" r="0" b="0"/>
            <wp:docPr id="47" name="Picture 47" descr="C:\Users\WIN7~1\AppData\Local\Temp\Rar$DRa6040.45661\IMG_20200519_13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~1\AppData\Local\Temp\Rar$DRa6040.45661\IMG_20200519_1355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74" cy="66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34" w:rsidRPr="00940504" w:rsidRDefault="00857534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3D73898A" wp14:editId="14703D9D">
            <wp:extent cx="4772024" cy="6781800"/>
            <wp:effectExtent l="0" t="0" r="0" b="0"/>
            <wp:docPr id="48" name="Picture 48" descr="C:\Users\WIN7~1\AppData\Local\Temp\Rar$DRa6040.5119\IMG_20200519_13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7~1\AppData\Local\Temp\Rar$DRa6040.5119\IMG_20200519_1357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62" cy="67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34" w:rsidRPr="00940504" w:rsidRDefault="0076418E" w:rsidP="0076418E">
      <w:pPr>
        <w:tabs>
          <w:tab w:val="left" w:pos="-2694"/>
          <w:tab w:val="left" w:pos="567"/>
        </w:tabs>
        <w:spacing w:after="140" w:line="240" w:lineRule="auto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</w:rPr>
        <w:lastRenderedPageBreak/>
        <w:t>6.8</w:t>
      </w:r>
      <w:r w:rsidRPr="00940504">
        <w:rPr>
          <w:rFonts w:ascii="Times New Roman" w:hAnsi="Times New Roman" w:cs="Times New Roman"/>
        </w:rPr>
        <w:tab/>
      </w:r>
      <w:r w:rsidR="00857534" w:rsidRPr="00940504">
        <w:rPr>
          <w:rFonts w:ascii="Times New Roman" w:hAnsi="Times New Roman" w:cs="Times New Roman"/>
        </w:rPr>
        <w:t xml:space="preserve">Laporan keuangan PT.Cardig Aero Services Tbk Tahun 2017-2018 </w:t>
      </w:r>
    </w:p>
    <w:p w:rsidR="00857534" w:rsidRPr="00940504" w:rsidRDefault="009341D0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0F878A4" wp14:editId="473905CB">
            <wp:extent cx="4743450" cy="6629400"/>
            <wp:effectExtent l="0" t="0" r="0" b="0"/>
            <wp:docPr id="49" name="Picture 49" descr="C:\Users\WIN7~1\AppData\Local\Temp\Rar$DRa6040.17186\IMG_20200519_13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~1\AppData\Local\Temp\Rar$DRa6040.17186\IMG_20200519_13544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74" cy="66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D0" w:rsidRPr="00940504" w:rsidRDefault="009341D0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</w:p>
    <w:p w:rsidR="009341D0" w:rsidRPr="00940504" w:rsidRDefault="009341D0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1A00AE5" wp14:editId="23CEDE57">
            <wp:extent cx="4639722" cy="6838950"/>
            <wp:effectExtent l="0" t="0" r="0" b="0"/>
            <wp:docPr id="50" name="Picture 50" descr="C:\Users\WIN7~1\AppData\Local\Temp\Rar$DRa6040.29183\IMG_20200519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~1\AppData\Local\Temp\Rar$DRa6040.29183\IMG_20200519_13543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20" cy="68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D0" w:rsidRPr="00940504" w:rsidRDefault="009341D0" w:rsidP="00FB50B2">
      <w:pPr>
        <w:pStyle w:val="ListParagraph"/>
        <w:tabs>
          <w:tab w:val="left" w:pos="-2694"/>
        </w:tabs>
        <w:spacing w:after="300" w:line="360" w:lineRule="auto"/>
        <w:ind w:left="0"/>
        <w:jc w:val="both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2347FB4" wp14:editId="4313FCE6">
            <wp:extent cx="4733925" cy="7077075"/>
            <wp:effectExtent l="0" t="0" r="0" b="0"/>
            <wp:docPr id="51" name="Picture 51" descr="C:\Users\WIN7~1\AppData\Local\Temp\Rar$DRa6040.33355\IMG_20200519_1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7~1\AppData\Local\Temp\Rar$DRa6040.33355\IMG_20200519_13541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33" cy="70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40" w:rsidRPr="00940504" w:rsidRDefault="00596A91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 xml:space="preserve">Lampiran 7. </w:t>
      </w:r>
      <w:r w:rsidRPr="00940504">
        <w:rPr>
          <w:rFonts w:ascii="Times New Roman" w:hAnsi="Times New Roman" w:cs="Times New Roman"/>
          <w:b/>
        </w:rPr>
        <w:tab/>
        <w:t>Kartu Bimbingan</w:t>
      </w:r>
      <w:r w:rsidR="00EC0739" w:rsidRPr="00940504">
        <w:rPr>
          <w:rFonts w:ascii="Times New Roman" w:hAnsi="Times New Roman" w:cs="Times New Roman"/>
          <w:b/>
        </w:rPr>
        <w:t xml:space="preserve"> Skripsi</w:t>
      </w:r>
    </w:p>
    <w:p w:rsidR="0075249E" w:rsidRPr="00940504" w:rsidRDefault="0075249E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  <w:b/>
        </w:rPr>
      </w:pPr>
    </w:p>
    <w:p w:rsidR="0075249E" w:rsidRPr="00940504" w:rsidRDefault="0075249E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</w:rPr>
      </w:pPr>
      <w:r w:rsidRPr="0094050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0D9DB98" wp14:editId="70CA4077">
            <wp:extent cx="4772025" cy="607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BIMBINGAN.jpg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06" cy="60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9E" w:rsidRPr="00940504" w:rsidRDefault="0075249E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</w:rPr>
      </w:pPr>
    </w:p>
    <w:p w:rsidR="0075249E" w:rsidRDefault="0075249E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</w:rPr>
      </w:pPr>
    </w:p>
    <w:p w:rsidR="007370D8" w:rsidRPr="00940504" w:rsidRDefault="007370D8" w:rsidP="007370D8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  <w:b/>
        </w:rPr>
      </w:pPr>
      <w:r w:rsidRPr="00940504">
        <w:rPr>
          <w:rFonts w:ascii="Times New Roman" w:hAnsi="Times New Roman" w:cs="Times New Roman"/>
          <w:b/>
        </w:rPr>
        <w:lastRenderedPageBreak/>
        <w:t xml:space="preserve">Lampiran </w:t>
      </w:r>
      <w:r>
        <w:rPr>
          <w:rFonts w:ascii="Times New Roman" w:hAnsi="Times New Roman" w:cs="Times New Roman"/>
          <w:b/>
        </w:rPr>
        <w:t>8</w:t>
      </w:r>
      <w:r w:rsidRPr="00940504">
        <w:rPr>
          <w:rFonts w:ascii="Times New Roman" w:hAnsi="Times New Roman" w:cs="Times New Roman"/>
          <w:b/>
        </w:rPr>
        <w:t xml:space="preserve">. </w:t>
      </w:r>
      <w:r w:rsidRPr="0094050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Hasil Cek Plagiasi / Turnitin</w:t>
      </w:r>
    </w:p>
    <w:p w:rsidR="007370D8" w:rsidRPr="00940504" w:rsidRDefault="007370D8" w:rsidP="00596A91">
      <w:pPr>
        <w:pStyle w:val="ListParagraph"/>
        <w:tabs>
          <w:tab w:val="left" w:pos="-2694"/>
        </w:tabs>
        <w:spacing w:after="300" w:line="360" w:lineRule="auto"/>
        <w:ind w:left="0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749835" cy="638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12 at 14.41.05.jpeg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3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370D8" w:rsidRPr="00940504" w:rsidSect="00AF3ACD">
      <w:headerReference w:type="even" r:id="rId72"/>
      <w:headerReference w:type="default" r:id="rId73"/>
      <w:headerReference w:type="first" r:id="rId74"/>
      <w:footerReference w:type="first" r:id="rId75"/>
      <w:type w:val="continuous"/>
      <w:pgSz w:w="10319" w:h="14571" w:code="13"/>
      <w:pgMar w:top="1701" w:right="1134" w:bottom="1701" w:left="1701" w:header="709" w:footer="709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4D" w:rsidRDefault="00F0094D" w:rsidP="00CA5CBD">
      <w:pPr>
        <w:spacing w:after="0" w:line="240" w:lineRule="auto"/>
      </w:pPr>
      <w:r>
        <w:separator/>
      </w:r>
    </w:p>
  </w:endnote>
  <w:endnote w:type="continuationSeparator" w:id="0">
    <w:p w:rsidR="00F0094D" w:rsidRDefault="00F0094D" w:rsidP="00CA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4D" w:rsidRDefault="00F0094D">
    <w:pPr>
      <w:pStyle w:val="Footer"/>
      <w:jc w:val="center"/>
    </w:pPr>
  </w:p>
  <w:p w:rsidR="00F0094D" w:rsidRDefault="00F00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4D" w:rsidRDefault="00F0094D" w:rsidP="00CA5CBD">
      <w:pPr>
        <w:spacing w:after="0" w:line="240" w:lineRule="auto"/>
      </w:pPr>
      <w:r>
        <w:separator/>
      </w:r>
    </w:p>
  </w:footnote>
  <w:footnote w:type="continuationSeparator" w:id="0">
    <w:p w:rsidR="00F0094D" w:rsidRDefault="00F0094D" w:rsidP="00CA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3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3ACD" w:rsidRDefault="00AF3AC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AF3ACD" w:rsidRDefault="00AF3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214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3ACD" w:rsidRDefault="00AF3A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AF3ACD" w:rsidRDefault="00AF3A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3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3ACD" w:rsidRDefault="00AF3A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F0094D" w:rsidRDefault="00F00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BD7"/>
    <w:multiLevelType w:val="hybridMultilevel"/>
    <w:tmpl w:val="DF14BB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36F78"/>
    <w:multiLevelType w:val="hybridMultilevel"/>
    <w:tmpl w:val="56682AD2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A460EE"/>
    <w:multiLevelType w:val="hybridMultilevel"/>
    <w:tmpl w:val="79FACAAE"/>
    <w:lvl w:ilvl="0" w:tplc="04210019">
      <w:start w:val="1"/>
      <w:numFmt w:val="lowerLetter"/>
      <w:lvlText w:val="%1."/>
      <w:lvlJc w:val="left"/>
      <w:pPr>
        <w:ind w:left="1770" w:hanging="360"/>
      </w:pPr>
    </w:lvl>
    <w:lvl w:ilvl="1" w:tplc="04210019" w:tentative="1">
      <w:start w:val="1"/>
      <w:numFmt w:val="lowerLetter"/>
      <w:lvlText w:val="%2."/>
      <w:lvlJc w:val="left"/>
      <w:pPr>
        <w:ind w:left="2490" w:hanging="360"/>
      </w:pPr>
    </w:lvl>
    <w:lvl w:ilvl="2" w:tplc="0421001B" w:tentative="1">
      <w:start w:val="1"/>
      <w:numFmt w:val="lowerRoman"/>
      <w:lvlText w:val="%3."/>
      <w:lvlJc w:val="right"/>
      <w:pPr>
        <w:ind w:left="3210" w:hanging="180"/>
      </w:pPr>
    </w:lvl>
    <w:lvl w:ilvl="3" w:tplc="0421000F" w:tentative="1">
      <w:start w:val="1"/>
      <w:numFmt w:val="decimal"/>
      <w:lvlText w:val="%4."/>
      <w:lvlJc w:val="left"/>
      <w:pPr>
        <w:ind w:left="3930" w:hanging="360"/>
      </w:pPr>
    </w:lvl>
    <w:lvl w:ilvl="4" w:tplc="04210019" w:tentative="1">
      <w:start w:val="1"/>
      <w:numFmt w:val="lowerLetter"/>
      <w:lvlText w:val="%5."/>
      <w:lvlJc w:val="left"/>
      <w:pPr>
        <w:ind w:left="4650" w:hanging="360"/>
      </w:pPr>
    </w:lvl>
    <w:lvl w:ilvl="5" w:tplc="0421001B" w:tentative="1">
      <w:start w:val="1"/>
      <w:numFmt w:val="lowerRoman"/>
      <w:lvlText w:val="%6."/>
      <w:lvlJc w:val="right"/>
      <w:pPr>
        <w:ind w:left="5370" w:hanging="180"/>
      </w:pPr>
    </w:lvl>
    <w:lvl w:ilvl="6" w:tplc="0421000F" w:tentative="1">
      <w:start w:val="1"/>
      <w:numFmt w:val="decimal"/>
      <w:lvlText w:val="%7."/>
      <w:lvlJc w:val="left"/>
      <w:pPr>
        <w:ind w:left="6090" w:hanging="360"/>
      </w:pPr>
    </w:lvl>
    <w:lvl w:ilvl="7" w:tplc="04210019" w:tentative="1">
      <w:start w:val="1"/>
      <w:numFmt w:val="lowerLetter"/>
      <w:lvlText w:val="%8."/>
      <w:lvlJc w:val="left"/>
      <w:pPr>
        <w:ind w:left="6810" w:hanging="360"/>
      </w:pPr>
    </w:lvl>
    <w:lvl w:ilvl="8" w:tplc="0421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346508"/>
    <w:multiLevelType w:val="hybridMultilevel"/>
    <w:tmpl w:val="72B87D4E"/>
    <w:lvl w:ilvl="0" w:tplc="000C178A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597"/>
    <w:multiLevelType w:val="hybridMultilevel"/>
    <w:tmpl w:val="3FEA6E1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528C8"/>
    <w:multiLevelType w:val="hybridMultilevel"/>
    <w:tmpl w:val="609807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1821D96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F2F"/>
    <w:multiLevelType w:val="multilevel"/>
    <w:tmpl w:val="8F682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930"/>
      </w:pPr>
      <w:rPr>
        <w:rFonts w:hint="default"/>
        <w:b/>
        <w:color w:val="000000"/>
      </w:rPr>
    </w:lvl>
    <w:lvl w:ilvl="2">
      <w:start w:val="3"/>
      <w:numFmt w:val="decimal"/>
      <w:isLgl/>
      <w:lvlText w:val="%1.%2.%3"/>
      <w:lvlJc w:val="left"/>
      <w:pPr>
        <w:ind w:left="1290" w:hanging="930"/>
      </w:pPr>
      <w:rPr>
        <w:rFonts w:hint="default"/>
        <w:b/>
        <w:color w:val="000000"/>
      </w:rPr>
    </w:lvl>
    <w:lvl w:ilvl="3">
      <w:start w:val="2"/>
      <w:numFmt w:val="decimal"/>
      <w:isLgl/>
      <w:lvlText w:val="%1.%2.%3.%4"/>
      <w:lvlJc w:val="left"/>
      <w:pPr>
        <w:ind w:left="1290" w:hanging="93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7">
    <w:nsid w:val="12480719"/>
    <w:multiLevelType w:val="hybridMultilevel"/>
    <w:tmpl w:val="FE1288F2"/>
    <w:lvl w:ilvl="0" w:tplc="0421000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13DA3F1B"/>
    <w:multiLevelType w:val="hybridMultilevel"/>
    <w:tmpl w:val="609807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1821D96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5E41"/>
    <w:multiLevelType w:val="hybridMultilevel"/>
    <w:tmpl w:val="E52A38A0"/>
    <w:lvl w:ilvl="0" w:tplc="A1165C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85E06"/>
    <w:multiLevelType w:val="hybridMultilevel"/>
    <w:tmpl w:val="08D40C32"/>
    <w:lvl w:ilvl="0" w:tplc="0421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8F65341"/>
    <w:multiLevelType w:val="hybridMultilevel"/>
    <w:tmpl w:val="38B84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098D"/>
    <w:multiLevelType w:val="hybridMultilevel"/>
    <w:tmpl w:val="50E6FDF0"/>
    <w:lvl w:ilvl="0" w:tplc="660C74D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53B7B"/>
    <w:multiLevelType w:val="hybridMultilevel"/>
    <w:tmpl w:val="9F0AD95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46DDF"/>
    <w:multiLevelType w:val="hybridMultilevel"/>
    <w:tmpl w:val="9A9E3C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6703"/>
    <w:multiLevelType w:val="hybridMultilevel"/>
    <w:tmpl w:val="1BF26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93E65"/>
    <w:multiLevelType w:val="hybridMultilevel"/>
    <w:tmpl w:val="EB5CAB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53A6B"/>
    <w:multiLevelType w:val="hybridMultilevel"/>
    <w:tmpl w:val="14CE696E"/>
    <w:lvl w:ilvl="0" w:tplc="34D8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87D15"/>
    <w:multiLevelType w:val="multilevel"/>
    <w:tmpl w:val="D44C05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27B57933"/>
    <w:multiLevelType w:val="multilevel"/>
    <w:tmpl w:val="8EC6A4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298629AB"/>
    <w:multiLevelType w:val="hybridMultilevel"/>
    <w:tmpl w:val="CEC4E24C"/>
    <w:lvl w:ilvl="0" w:tplc="04210017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164713"/>
    <w:multiLevelType w:val="hybridMultilevel"/>
    <w:tmpl w:val="E23CD65C"/>
    <w:lvl w:ilvl="0" w:tplc="AD145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B2456"/>
    <w:multiLevelType w:val="hybridMultilevel"/>
    <w:tmpl w:val="D090A26A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FEE06A3"/>
    <w:multiLevelType w:val="multilevel"/>
    <w:tmpl w:val="D054CD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0B725F8"/>
    <w:multiLevelType w:val="hybridMultilevel"/>
    <w:tmpl w:val="412EEA1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41174"/>
    <w:multiLevelType w:val="hybridMultilevel"/>
    <w:tmpl w:val="6D969614"/>
    <w:lvl w:ilvl="0" w:tplc="8542A1E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F4C53"/>
    <w:multiLevelType w:val="hybridMultilevel"/>
    <w:tmpl w:val="A38011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648A1"/>
    <w:multiLevelType w:val="hybridMultilevel"/>
    <w:tmpl w:val="F7EA6F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74E7B"/>
    <w:multiLevelType w:val="hybridMultilevel"/>
    <w:tmpl w:val="39F4BF56"/>
    <w:lvl w:ilvl="0" w:tplc="D9EA7BD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104B2"/>
    <w:multiLevelType w:val="hybridMultilevel"/>
    <w:tmpl w:val="BB043066"/>
    <w:lvl w:ilvl="0" w:tplc="2BD636F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DFD4569"/>
    <w:multiLevelType w:val="hybridMultilevel"/>
    <w:tmpl w:val="03B224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C45AD"/>
    <w:multiLevelType w:val="hybridMultilevel"/>
    <w:tmpl w:val="A26479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367CF"/>
    <w:multiLevelType w:val="hybridMultilevel"/>
    <w:tmpl w:val="9618AD4E"/>
    <w:lvl w:ilvl="0" w:tplc="775EE522">
      <w:start w:val="1"/>
      <w:numFmt w:val="lowerLetter"/>
      <w:lvlText w:val="%1)"/>
      <w:lvlJc w:val="left"/>
      <w:pPr>
        <w:ind w:left="764" w:hanging="360"/>
      </w:pPr>
    </w:lvl>
    <w:lvl w:ilvl="1" w:tplc="04210019" w:tentative="1">
      <w:start w:val="1"/>
      <w:numFmt w:val="lowerLetter"/>
      <w:lvlText w:val="%2."/>
      <w:lvlJc w:val="left"/>
      <w:pPr>
        <w:ind w:left="1484" w:hanging="360"/>
      </w:pPr>
    </w:lvl>
    <w:lvl w:ilvl="2" w:tplc="0421001B" w:tentative="1">
      <w:start w:val="1"/>
      <w:numFmt w:val="lowerRoman"/>
      <w:lvlText w:val="%3."/>
      <w:lvlJc w:val="right"/>
      <w:pPr>
        <w:ind w:left="2204" w:hanging="180"/>
      </w:pPr>
    </w:lvl>
    <w:lvl w:ilvl="3" w:tplc="0421000F" w:tentative="1">
      <w:start w:val="1"/>
      <w:numFmt w:val="decimal"/>
      <w:lvlText w:val="%4."/>
      <w:lvlJc w:val="left"/>
      <w:pPr>
        <w:ind w:left="2924" w:hanging="360"/>
      </w:pPr>
    </w:lvl>
    <w:lvl w:ilvl="4" w:tplc="04210019" w:tentative="1">
      <w:start w:val="1"/>
      <w:numFmt w:val="lowerLetter"/>
      <w:lvlText w:val="%5."/>
      <w:lvlJc w:val="left"/>
      <w:pPr>
        <w:ind w:left="3644" w:hanging="360"/>
      </w:pPr>
    </w:lvl>
    <w:lvl w:ilvl="5" w:tplc="0421001B" w:tentative="1">
      <w:start w:val="1"/>
      <w:numFmt w:val="lowerRoman"/>
      <w:lvlText w:val="%6."/>
      <w:lvlJc w:val="right"/>
      <w:pPr>
        <w:ind w:left="4364" w:hanging="180"/>
      </w:pPr>
    </w:lvl>
    <w:lvl w:ilvl="6" w:tplc="0421000F" w:tentative="1">
      <w:start w:val="1"/>
      <w:numFmt w:val="decimal"/>
      <w:lvlText w:val="%7."/>
      <w:lvlJc w:val="left"/>
      <w:pPr>
        <w:ind w:left="5084" w:hanging="360"/>
      </w:pPr>
    </w:lvl>
    <w:lvl w:ilvl="7" w:tplc="04210019" w:tentative="1">
      <w:start w:val="1"/>
      <w:numFmt w:val="lowerLetter"/>
      <w:lvlText w:val="%8."/>
      <w:lvlJc w:val="left"/>
      <w:pPr>
        <w:ind w:left="5804" w:hanging="360"/>
      </w:pPr>
    </w:lvl>
    <w:lvl w:ilvl="8" w:tplc="0421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47D27A42"/>
    <w:multiLevelType w:val="hybridMultilevel"/>
    <w:tmpl w:val="0AE697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23341"/>
    <w:multiLevelType w:val="hybridMultilevel"/>
    <w:tmpl w:val="5E6A62E4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241B8"/>
    <w:multiLevelType w:val="hybridMultilevel"/>
    <w:tmpl w:val="C9AA0E7E"/>
    <w:lvl w:ilvl="0" w:tplc="AE581D0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C6A70"/>
    <w:multiLevelType w:val="hybridMultilevel"/>
    <w:tmpl w:val="0D6A10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C01AB"/>
    <w:multiLevelType w:val="hybridMultilevel"/>
    <w:tmpl w:val="B9103C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58FAD052">
      <w:start w:val="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D5360"/>
    <w:multiLevelType w:val="hybridMultilevel"/>
    <w:tmpl w:val="0E8EA338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>
    <w:nsid w:val="5ADC012A"/>
    <w:multiLevelType w:val="multilevel"/>
    <w:tmpl w:val="0F66FA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CCE0560"/>
    <w:multiLevelType w:val="hybridMultilevel"/>
    <w:tmpl w:val="C9D8DCB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844311"/>
    <w:multiLevelType w:val="hybridMultilevel"/>
    <w:tmpl w:val="E52A38A0"/>
    <w:lvl w:ilvl="0" w:tplc="A1165C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F6879"/>
    <w:multiLevelType w:val="hybridMultilevel"/>
    <w:tmpl w:val="6E36AD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C6688"/>
    <w:multiLevelType w:val="hybridMultilevel"/>
    <w:tmpl w:val="54F48C14"/>
    <w:lvl w:ilvl="0" w:tplc="0421000F">
      <w:start w:val="1"/>
      <w:numFmt w:val="decimal"/>
      <w:lvlText w:val="%1."/>
      <w:lvlJc w:val="left"/>
      <w:pPr>
        <w:ind w:left="2704" w:hanging="360"/>
      </w:pPr>
    </w:lvl>
    <w:lvl w:ilvl="1" w:tplc="04210019" w:tentative="1">
      <w:start w:val="1"/>
      <w:numFmt w:val="lowerLetter"/>
      <w:lvlText w:val="%2."/>
      <w:lvlJc w:val="left"/>
      <w:pPr>
        <w:ind w:left="3424" w:hanging="360"/>
      </w:pPr>
    </w:lvl>
    <w:lvl w:ilvl="2" w:tplc="0421001B" w:tentative="1">
      <w:start w:val="1"/>
      <w:numFmt w:val="lowerRoman"/>
      <w:lvlText w:val="%3."/>
      <w:lvlJc w:val="right"/>
      <w:pPr>
        <w:ind w:left="4144" w:hanging="180"/>
      </w:pPr>
    </w:lvl>
    <w:lvl w:ilvl="3" w:tplc="0421000F" w:tentative="1">
      <w:start w:val="1"/>
      <w:numFmt w:val="decimal"/>
      <w:lvlText w:val="%4."/>
      <w:lvlJc w:val="left"/>
      <w:pPr>
        <w:ind w:left="4864" w:hanging="360"/>
      </w:pPr>
    </w:lvl>
    <w:lvl w:ilvl="4" w:tplc="04210019" w:tentative="1">
      <w:start w:val="1"/>
      <w:numFmt w:val="lowerLetter"/>
      <w:lvlText w:val="%5."/>
      <w:lvlJc w:val="left"/>
      <w:pPr>
        <w:ind w:left="5584" w:hanging="360"/>
      </w:pPr>
    </w:lvl>
    <w:lvl w:ilvl="5" w:tplc="0421001B" w:tentative="1">
      <w:start w:val="1"/>
      <w:numFmt w:val="lowerRoman"/>
      <w:lvlText w:val="%6."/>
      <w:lvlJc w:val="right"/>
      <w:pPr>
        <w:ind w:left="6304" w:hanging="180"/>
      </w:pPr>
    </w:lvl>
    <w:lvl w:ilvl="6" w:tplc="0421000F" w:tentative="1">
      <w:start w:val="1"/>
      <w:numFmt w:val="decimal"/>
      <w:lvlText w:val="%7."/>
      <w:lvlJc w:val="left"/>
      <w:pPr>
        <w:ind w:left="7024" w:hanging="360"/>
      </w:pPr>
    </w:lvl>
    <w:lvl w:ilvl="7" w:tplc="04210019" w:tentative="1">
      <w:start w:val="1"/>
      <w:numFmt w:val="lowerLetter"/>
      <w:lvlText w:val="%8."/>
      <w:lvlJc w:val="left"/>
      <w:pPr>
        <w:ind w:left="7744" w:hanging="360"/>
      </w:pPr>
    </w:lvl>
    <w:lvl w:ilvl="8" w:tplc="0421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4">
    <w:nsid w:val="66B03614"/>
    <w:multiLevelType w:val="hybridMultilevel"/>
    <w:tmpl w:val="256A9F74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7381188"/>
    <w:multiLevelType w:val="hybridMultilevel"/>
    <w:tmpl w:val="9A9E3C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C7858"/>
    <w:multiLevelType w:val="hybridMultilevel"/>
    <w:tmpl w:val="FE1288F2"/>
    <w:lvl w:ilvl="0" w:tplc="0421000F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7">
    <w:nsid w:val="697E59BD"/>
    <w:multiLevelType w:val="hybridMultilevel"/>
    <w:tmpl w:val="F18C339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A5906"/>
    <w:multiLevelType w:val="hybridMultilevel"/>
    <w:tmpl w:val="06069560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6C444DEA"/>
    <w:multiLevelType w:val="hybridMultilevel"/>
    <w:tmpl w:val="3B4A113E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6F153741"/>
    <w:multiLevelType w:val="hybridMultilevel"/>
    <w:tmpl w:val="EBE8D0B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FD51BAA"/>
    <w:multiLevelType w:val="hybridMultilevel"/>
    <w:tmpl w:val="490A672A"/>
    <w:lvl w:ilvl="0" w:tplc="30A80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05445"/>
    <w:multiLevelType w:val="hybridMultilevel"/>
    <w:tmpl w:val="BA980EA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04FAF"/>
    <w:multiLevelType w:val="hybridMultilevel"/>
    <w:tmpl w:val="D04C94C4"/>
    <w:lvl w:ilvl="0" w:tplc="0421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4">
    <w:nsid w:val="71103432"/>
    <w:multiLevelType w:val="hybridMultilevel"/>
    <w:tmpl w:val="9F0AD95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277302"/>
    <w:multiLevelType w:val="hybridMultilevel"/>
    <w:tmpl w:val="AA96C7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D624EA"/>
    <w:multiLevelType w:val="hybridMultilevel"/>
    <w:tmpl w:val="B3DA3632"/>
    <w:lvl w:ilvl="0" w:tplc="0421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7">
    <w:nsid w:val="7B664A8C"/>
    <w:multiLevelType w:val="hybridMultilevel"/>
    <w:tmpl w:val="2FA2E656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FA11ABF"/>
    <w:multiLevelType w:val="hybridMultilevel"/>
    <w:tmpl w:val="21984B48"/>
    <w:lvl w:ilvl="0" w:tplc="0421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F95725"/>
    <w:multiLevelType w:val="hybridMultilevel"/>
    <w:tmpl w:val="1BF26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6"/>
  </w:num>
  <w:num w:numId="4">
    <w:abstractNumId w:val="14"/>
  </w:num>
  <w:num w:numId="5">
    <w:abstractNumId w:val="37"/>
  </w:num>
  <w:num w:numId="6">
    <w:abstractNumId w:val="34"/>
  </w:num>
  <w:num w:numId="7">
    <w:abstractNumId w:val="45"/>
  </w:num>
  <w:num w:numId="8">
    <w:abstractNumId w:val="2"/>
  </w:num>
  <w:num w:numId="9">
    <w:abstractNumId w:val="22"/>
  </w:num>
  <w:num w:numId="10">
    <w:abstractNumId w:val="51"/>
  </w:num>
  <w:num w:numId="11">
    <w:abstractNumId w:val="39"/>
  </w:num>
  <w:num w:numId="12">
    <w:abstractNumId w:val="58"/>
  </w:num>
  <w:num w:numId="13">
    <w:abstractNumId w:val="27"/>
  </w:num>
  <w:num w:numId="14">
    <w:abstractNumId w:val="59"/>
  </w:num>
  <w:num w:numId="15">
    <w:abstractNumId w:val="16"/>
  </w:num>
  <w:num w:numId="16">
    <w:abstractNumId w:val="42"/>
  </w:num>
  <w:num w:numId="17">
    <w:abstractNumId w:val="31"/>
  </w:num>
  <w:num w:numId="18">
    <w:abstractNumId w:val="26"/>
  </w:num>
  <w:num w:numId="19">
    <w:abstractNumId w:val="15"/>
  </w:num>
  <w:num w:numId="20">
    <w:abstractNumId w:val="13"/>
  </w:num>
  <w:num w:numId="21">
    <w:abstractNumId w:val="24"/>
  </w:num>
  <w:num w:numId="22">
    <w:abstractNumId w:val="20"/>
  </w:num>
  <w:num w:numId="23">
    <w:abstractNumId w:val="17"/>
  </w:num>
  <w:num w:numId="24">
    <w:abstractNumId w:val="23"/>
  </w:num>
  <w:num w:numId="25">
    <w:abstractNumId w:val="33"/>
  </w:num>
  <w:num w:numId="26">
    <w:abstractNumId w:val="55"/>
  </w:num>
  <w:num w:numId="27">
    <w:abstractNumId w:val="56"/>
  </w:num>
  <w:num w:numId="28">
    <w:abstractNumId w:val="53"/>
  </w:num>
  <w:num w:numId="29">
    <w:abstractNumId w:val="48"/>
  </w:num>
  <w:num w:numId="30">
    <w:abstractNumId w:val="29"/>
  </w:num>
  <w:num w:numId="31">
    <w:abstractNumId w:val="38"/>
  </w:num>
  <w:num w:numId="32">
    <w:abstractNumId w:val="32"/>
  </w:num>
  <w:num w:numId="33">
    <w:abstractNumId w:val="47"/>
  </w:num>
  <w:num w:numId="34">
    <w:abstractNumId w:val="44"/>
  </w:num>
  <w:num w:numId="35">
    <w:abstractNumId w:val="49"/>
  </w:num>
  <w:num w:numId="36">
    <w:abstractNumId w:val="12"/>
  </w:num>
  <w:num w:numId="37">
    <w:abstractNumId w:val="18"/>
  </w:num>
  <w:num w:numId="38">
    <w:abstractNumId w:val="8"/>
  </w:num>
  <w:num w:numId="39">
    <w:abstractNumId w:val="40"/>
  </w:num>
  <w:num w:numId="40">
    <w:abstractNumId w:val="4"/>
  </w:num>
  <w:num w:numId="41">
    <w:abstractNumId w:val="5"/>
  </w:num>
  <w:num w:numId="42">
    <w:abstractNumId w:val="7"/>
  </w:num>
  <w:num w:numId="43">
    <w:abstractNumId w:val="57"/>
  </w:num>
  <w:num w:numId="44">
    <w:abstractNumId w:val="54"/>
  </w:num>
  <w:num w:numId="45">
    <w:abstractNumId w:val="46"/>
  </w:num>
  <w:num w:numId="46">
    <w:abstractNumId w:val="50"/>
  </w:num>
  <w:num w:numId="47">
    <w:abstractNumId w:val="30"/>
  </w:num>
  <w:num w:numId="48">
    <w:abstractNumId w:val="36"/>
  </w:num>
  <w:num w:numId="49">
    <w:abstractNumId w:val="1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21"/>
  </w:num>
  <w:num w:numId="54">
    <w:abstractNumId w:val="11"/>
  </w:num>
  <w:num w:numId="55">
    <w:abstractNumId w:val="52"/>
  </w:num>
  <w:num w:numId="56">
    <w:abstractNumId w:val="3"/>
  </w:num>
  <w:num w:numId="57">
    <w:abstractNumId w:val="28"/>
  </w:num>
  <w:num w:numId="58">
    <w:abstractNumId w:val="9"/>
  </w:num>
  <w:num w:numId="59">
    <w:abstractNumId w:val="25"/>
  </w:num>
  <w:num w:numId="60">
    <w:abstractNumId w:val="41"/>
  </w:num>
  <w:num w:numId="61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58"/>
    <w:rsid w:val="000001FF"/>
    <w:rsid w:val="00001268"/>
    <w:rsid w:val="0000235E"/>
    <w:rsid w:val="000039D1"/>
    <w:rsid w:val="0000415E"/>
    <w:rsid w:val="00006662"/>
    <w:rsid w:val="00007621"/>
    <w:rsid w:val="00010914"/>
    <w:rsid w:val="000126B1"/>
    <w:rsid w:val="000134D1"/>
    <w:rsid w:val="00017634"/>
    <w:rsid w:val="0002043A"/>
    <w:rsid w:val="00021752"/>
    <w:rsid w:val="00021B4C"/>
    <w:rsid w:val="00021F45"/>
    <w:rsid w:val="00022072"/>
    <w:rsid w:val="00024209"/>
    <w:rsid w:val="00024F00"/>
    <w:rsid w:val="000269AE"/>
    <w:rsid w:val="000269FE"/>
    <w:rsid w:val="00026D14"/>
    <w:rsid w:val="00030419"/>
    <w:rsid w:val="00031326"/>
    <w:rsid w:val="00031F72"/>
    <w:rsid w:val="000323D1"/>
    <w:rsid w:val="000332AC"/>
    <w:rsid w:val="000349E7"/>
    <w:rsid w:val="00034D64"/>
    <w:rsid w:val="00035ED2"/>
    <w:rsid w:val="000372BC"/>
    <w:rsid w:val="00040CC5"/>
    <w:rsid w:val="00042634"/>
    <w:rsid w:val="0004369C"/>
    <w:rsid w:val="00043909"/>
    <w:rsid w:val="00044597"/>
    <w:rsid w:val="0004523B"/>
    <w:rsid w:val="00045DE8"/>
    <w:rsid w:val="000463FF"/>
    <w:rsid w:val="00046FD3"/>
    <w:rsid w:val="000506A6"/>
    <w:rsid w:val="00060225"/>
    <w:rsid w:val="00060AC2"/>
    <w:rsid w:val="00061578"/>
    <w:rsid w:val="00062504"/>
    <w:rsid w:val="00063052"/>
    <w:rsid w:val="0006371B"/>
    <w:rsid w:val="00064C8F"/>
    <w:rsid w:val="000662C5"/>
    <w:rsid w:val="000667C7"/>
    <w:rsid w:val="00067614"/>
    <w:rsid w:val="00067E56"/>
    <w:rsid w:val="0007203E"/>
    <w:rsid w:val="000721D0"/>
    <w:rsid w:val="0007353E"/>
    <w:rsid w:val="000741E3"/>
    <w:rsid w:val="00074830"/>
    <w:rsid w:val="00077D6F"/>
    <w:rsid w:val="000804A2"/>
    <w:rsid w:val="00080E26"/>
    <w:rsid w:val="00082610"/>
    <w:rsid w:val="00082AEC"/>
    <w:rsid w:val="00086BED"/>
    <w:rsid w:val="00090649"/>
    <w:rsid w:val="00090C27"/>
    <w:rsid w:val="000959EE"/>
    <w:rsid w:val="00095C4D"/>
    <w:rsid w:val="000A333D"/>
    <w:rsid w:val="000B41E2"/>
    <w:rsid w:val="000B4C3C"/>
    <w:rsid w:val="000C06B4"/>
    <w:rsid w:val="000C218E"/>
    <w:rsid w:val="000C2223"/>
    <w:rsid w:val="000C64A4"/>
    <w:rsid w:val="000C6678"/>
    <w:rsid w:val="000C78A7"/>
    <w:rsid w:val="000C7B56"/>
    <w:rsid w:val="000D0752"/>
    <w:rsid w:val="000D1466"/>
    <w:rsid w:val="000D41D8"/>
    <w:rsid w:val="000D6F7E"/>
    <w:rsid w:val="000E1B1A"/>
    <w:rsid w:val="000E2104"/>
    <w:rsid w:val="000E2706"/>
    <w:rsid w:val="000E31E5"/>
    <w:rsid w:val="000E334D"/>
    <w:rsid w:val="000E356C"/>
    <w:rsid w:val="000E36C1"/>
    <w:rsid w:val="000E3B90"/>
    <w:rsid w:val="000E43EE"/>
    <w:rsid w:val="000E4ADE"/>
    <w:rsid w:val="000E5E10"/>
    <w:rsid w:val="000F1C28"/>
    <w:rsid w:val="000F1FE2"/>
    <w:rsid w:val="000F25FC"/>
    <w:rsid w:val="000F5A4F"/>
    <w:rsid w:val="000F5F85"/>
    <w:rsid w:val="000F6E1A"/>
    <w:rsid w:val="00101112"/>
    <w:rsid w:val="00102B9D"/>
    <w:rsid w:val="00104471"/>
    <w:rsid w:val="0010637E"/>
    <w:rsid w:val="001063D7"/>
    <w:rsid w:val="001101B7"/>
    <w:rsid w:val="00112F90"/>
    <w:rsid w:val="00113A88"/>
    <w:rsid w:val="00113C91"/>
    <w:rsid w:val="0011759A"/>
    <w:rsid w:val="00120D36"/>
    <w:rsid w:val="001217B0"/>
    <w:rsid w:val="0012604C"/>
    <w:rsid w:val="001267A9"/>
    <w:rsid w:val="00127032"/>
    <w:rsid w:val="00127B4B"/>
    <w:rsid w:val="0013484D"/>
    <w:rsid w:val="00134BC0"/>
    <w:rsid w:val="00134FCD"/>
    <w:rsid w:val="00136A0B"/>
    <w:rsid w:val="001374D3"/>
    <w:rsid w:val="001413B7"/>
    <w:rsid w:val="0014460A"/>
    <w:rsid w:val="0014495E"/>
    <w:rsid w:val="001509C5"/>
    <w:rsid w:val="00151CD8"/>
    <w:rsid w:val="00161958"/>
    <w:rsid w:val="00162967"/>
    <w:rsid w:val="00163C90"/>
    <w:rsid w:val="001649E0"/>
    <w:rsid w:val="00164ECE"/>
    <w:rsid w:val="00166E09"/>
    <w:rsid w:val="00174281"/>
    <w:rsid w:val="00176B1C"/>
    <w:rsid w:val="00180B11"/>
    <w:rsid w:val="00181885"/>
    <w:rsid w:val="00184298"/>
    <w:rsid w:val="00184925"/>
    <w:rsid w:val="00185BEA"/>
    <w:rsid w:val="00186E53"/>
    <w:rsid w:val="00190FAD"/>
    <w:rsid w:val="00194398"/>
    <w:rsid w:val="00194687"/>
    <w:rsid w:val="00196AED"/>
    <w:rsid w:val="001970F1"/>
    <w:rsid w:val="0019733F"/>
    <w:rsid w:val="001A0BD4"/>
    <w:rsid w:val="001A2D1C"/>
    <w:rsid w:val="001A5AE3"/>
    <w:rsid w:val="001A76E0"/>
    <w:rsid w:val="001B08A1"/>
    <w:rsid w:val="001B111B"/>
    <w:rsid w:val="001B26DF"/>
    <w:rsid w:val="001B78A8"/>
    <w:rsid w:val="001C243D"/>
    <w:rsid w:val="001C3333"/>
    <w:rsid w:val="001C4A25"/>
    <w:rsid w:val="001C6A47"/>
    <w:rsid w:val="001D017B"/>
    <w:rsid w:val="001D1E39"/>
    <w:rsid w:val="001D55ED"/>
    <w:rsid w:val="001D7F1B"/>
    <w:rsid w:val="001D7FA5"/>
    <w:rsid w:val="001E01E6"/>
    <w:rsid w:val="001E3D33"/>
    <w:rsid w:val="001E5042"/>
    <w:rsid w:val="001E6875"/>
    <w:rsid w:val="001E6C5B"/>
    <w:rsid w:val="001E6F7D"/>
    <w:rsid w:val="001E7422"/>
    <w:rsid w:val="001E79A0"/>
    <w:rsid w:val="001F098D"/>
    <w:rsid w:val="001F2583"/>
    <w:rsid w:val="001F517E"/>
    <w:rsid w:val="00200184"/>
    <w:rsid w:val="00200DC3"/>
    <w:rsid w:val="00201C15"/>
    <w:rsid w:val="00203E9D"/>
    <w:rsid w:val="00204153"/>
    <w:rsid w:val="00207496"/>
    <w:rsid w:val="00214BF6"/>
    <w:rsid w:val="00220318"/>
    <w:rsid w:val="002219C9"/>
    <w:rsid w:val="002224E0"/>
    <w:rsid w:val="00225139"/>
    <w:rsid w:val="002257E8"/>
    <w:rsid w:val="00225EE3"/>
    <w:rsid w:val="00226063"/>
    <w:rsid w:val="002269D9"/>
    <w:rsid w:val="00231710"/>
    <w:rsid w:val="00231E02"/>
    <w:rsid w:val="00232695"/>
    <w:rsid w:val="002327CF"/>
    <w:rsid w:val="00232A25"/>
    <w:rsid w:val="00232B98"/>
    <w:rsid w:val="00234252"/>
    <w:rsid w:val="002369C1"/>
    <w:rsid w:val="00237275"/>
    <w:rsid w:val="002375C6"/>
    <w:rsid w:val="002404F3"/>
    <w:rsid w:val="00240C52"/>
    <w:rsid w:val="00244474"/>
    <w:rsid w:val="002449F6"/>
    <w:rsid w:val="00246BFA"/>
    <w:rsid w:val="00252234"/>
    <w:rsid w:val="0025248A"/>
    <w:rsid w:val="00252A10"/>
    <w:rsid w:val="00253464"/>
    <w:rsid w:val="00253C2F"/>
    <w:rsid w:val="0025681B"/>
    <w:rsid w:val="002570E0"/>
    <w:rsid w:val="00261E4F"/>
    <w:rsid w:val="002622CE"/>
    <w:rsid w:val="00262EA5"/>
    <w:rsid w:val="002632FD"/>
    <w:rsid w:val="00263FDE"/>
    <w:rsid w:val="002666D5"/>
    <w:rsid w:val="002667B4"/>
    <w:rsid w:val="00267A9F"/>
    <w:rsid w:val="002711C6"/>
    <w:rsid w:val="00271900"/>
    <w:rsid w:val="00271A29"/>
    <w:rsid w:val="00272D62"/>
    <w:rsid w:val="002745A9"/>
    <w:rsid w:val="00275917"/>
    <w:rsid w:val="0027729A"/>
    <w:rsid w:val="0028226A"/>
    <w:rsid w:val="0028434C"/>
    <w:rsid w:val="00284DE0"/>
    <w:rsid w:val="00286BBF"/>
    <w:rsid w:val="00286D95"/>
    <w:rsid w:val="002902DF"/>
    <w:rsid w:val="002A654D"/>
    <w:rsid w:val="002A7AF4"/>
    <w:rsid w:val="002B0306"/>
    <w:rsid w:val="002B03CC"/>
    <w:rsid w:val="002B121E"/>
    <w:rsid w:val="002B165F"/>
    <w:rsid w:val="002B30E1"/>
    <w:rsid w:val="002B32F0"/>
    <w:rsid w:val="002B5D80"/>
    <w:rsid w:val="002B6E9C"/>
    <w:rsid w:val="002B7889"/>
    <w:rsid w:val="002B78C5"/>
    <w:rsid w:val="002C0F2A"/>
    <w:rsid w:val="002C24F0"/>
    <w:rsid w:val="002C2644"/>
    <w:rsid w:val="002C2A84"/>
    <w:rsid w:val="002C2CA2"/>
    <w:rsid w:val="002C3027"/>
    <w:rsid w:val="002C352A"/>
    <w:rsid w:val="002C4321"/>
    <w:rsid w:val="002C4546"/>
    <w:rsid w:val="002C7AB5"/>
    <w:rsid w:val="002C7C45"/>
    <w:rsid w:val="002D22DB"/>
    <w:rsid w:val="002D4E2D"/>
    <w:rsid w:val="002D7960"/>
    <w:rsid w:val="002D7B5D"/>
    <w:rsid w:val="002E00EE"/>
    <w:rsid w:val="002E0FA8"/>
    <w:rsid w:val="002E1CC0"/>
    <w:rsid w:val="002E2969"/>
    <w:rsid w:val="002E53C5"/>
    <w:rsid w:val="002E76C8"/>
    <w:rsid w:val="002F575F"/>
    <w:rsid w:val="003011E8"/>
    <w:rsid w:val="00301ED1"/>
    <w:rsid w:val="00302E4F"/>
    <w:rsid w:val="0030571F"/>
    <w:rsid w:val="00306604"/>
    <w:rsid w:val="00312AD0"/>
    <w:rsid w:val="00312AD5"/>
    <w:rsid w:val="00317BB4"/>
    <w:rsid w:val="00321427"/>
    <w:rsid w:val="003216C7"/>
    <w:rsid w:val="00321D9D"/>
    <w:rsid w:val="003229F7"/>
    <w:rsid w:val="00323BF0"/>
    <w:rsid w:val="003255A9"/>
    <w:rsid w:val="00325650"/>
    <w:rsid w:val="00326150"/>
    <w:rsid w:val="00327DC2"/>
    <w:rsid w:val="00331190"/>
    <w:rsid w:val="00335541"/>
    <w:rsid w:val="00336E6F"/>
    <w:rsid w:val="00342A58"/>
    <w:rsid w:val="00343C97"/>
    <w:rsid w:val="003449FC"/>
    <w:rsid w:val="00347FB4"/>
    <w:rsid w:val="00350E6F"/>
    <w:rsid w:val="00354407"/>
    <w:rsid w:val="00354409"/>
    <w:rsid w:val="00354C16"/>
    <w:rsid w:val="00361B00"/>
    <w:rsid w:val="003637BB"/>
    <w:rsid w:val="00363996"/>
    <w:rsid w:val="00364DBA"/>
    <w:rsid w:val="00365355"/>
    <w:rsid w:val="0037004D"/>
    <w:rsid w:val="00370D45"/>
    <w:rsid w:val="003713E0"/>
    <w:rsid w:val="00371598"/>
    <w:rsid w:val="00373172"/>
    <w:rsid w:val="003757F3"/>
    <w:rsid w:val="00375EE3"/>
    <w:rsid w:val="00381870"/>
    <w:rsid w:val="0038288C"/>
    <w:rsid w:val="00385D98"/>
    <w:rsid w:val="003912BF"/>
    <w:rsid w:val="0039155F"/>
    <w:rsid w:val="00392F81"/>
    <w:rsid w:val="00393670"/>
    <w:rsid w:val="003978B4"/>
    <w:rsid w:val="003A0A9B"/>
    <w:rsid w:val="003A111A"/>
    <w:rsid w:val="003B07E0"/>
    <w:rsid w:val="003B0FC5"/>
    <w:rsid w:val="003B27A7"/>
    <w:rsid w:val="003B3E49"/>
    <w:rsid w:val="003B4FB0"/>
    <w:rsid w:val="003B50F5"/>
    <w:rsid w:val="003B69A0"/>
    <w:rsid w:val="003B6DB2"/>
    <w:rsid w:val="003B702E"/>
    <w:rsid w:val="003C0D65"/>
    <w:rsid w:val="003C1ED7"/>
    <w:rsid w:val="003C4D26"/>
    <w:rsid w:val="003C7226"/>
    <w:rsid w:val="003C7DC1"/>
    <w:rsid w:val="003D14F4"/>
    <w:rsid w:val="003D2295"/>
    <w:rsid w:val="003D32CA"/>
    <w:rsid w:val="003D6021"/>
    <w:rsid w:val="003E0BF7"/>
    <w:rsid w:val="003E37DA"/>
    <w:rsid w:val="003E4BAD"/>
    <w:rsid w:val="003E5641"/>
    <w:rsid w:val="003E5C5F"/>
    <w:rsid w:val="003F015C"/>
    <w:rsid w:val="003F4795"/>
    <w:rsid w:val="003F4F3D"/>
    <w:rsid w:val="003F50A4"/>
    <w:rsid w:val="00400412"/>
    <w:rsid w:val="004074AE"/>
    <w:rsid w:val="004108EB"/>
    <w:rsid w:val="0041092C"/>
    <w:rsid w:val="00413962"/>
    <w:rsid w:val="0041411D"/>
    <w:rsid w:val="00416E6B"/>
    <w:rsid w:val="00424A95"/>
    <w:rsid w:val="004275CB"/>
    <w:rsid w:val="00427AA7"/>
    <w:rsid w:val="00431052"/>
    <w:rsid w:val="00431BFB"/>
    <w:rsid w:val="00432775"/>
    <w:rsid w:val="00433C8E"/>
    <w:rsid w:val="004402F4"/>
    <w:rsid w:val="00440698"/>
    <w:rsid w:val="00441286"/>
    <w:rsid w:val="004433F7"/>
    <w:rsid w:val="00443B1D"/>
    <w:rsid w:val="00443D9E"/>
    <w:rsid w:val="00445D31"/>
    <w:rsid w:val="00446748"/>
    <w:rsid w:val="00446DBB"/>
    <w:rsid w:val="004506F4"/>
    <w:rsid w:val="00450B8D"/>
    <w:rsid w:val="0045132F"/>
    <w:rsid w:val="00451CE0"/>
    <w:rsid w:val="0045209C"/>
    <w:rsid w:val="00454F32"/>
    <w:rsid w:val="0045532D"/>
    <w:rsid w:val="00455E82"/>
    <w:rsid w:val="0045720F"/>
    <w:rsid w:val="00460211"/>
    <w:rsid w:val="00461719"/>
    <w:rsid w:val="0046183B"/>
    <w:rsid w:val="004631A1"/>
    <w:rsid w:val="004650CC"/>
    <w:rsid w:val="00465B2E"/>
    <w:rsid w:val="00466B02"/>
    <w:rsid w:val="00467817"/>
    <w:rsid w:val="00472556"/>
    <w:rsid w:val="00472E05"/>
    <w:rsid w:val="004767D6"/>
    <w:rsid w:val="00476C65"/>
    <w:rsid w:val="00481796"/>
    <w:rsid w:val="00483433"/>
    <w:rsid w:val="00487367"/>
    <w:rsid w:val="00490001"/>
    <w:rsid w:val="004925DC"/>
    <w:rsid w:val="00492B94"/>
    <w:rsid w:val="004A25FC"/>
    <w:rsid w:val="004A381C"/>
    <w:rsid w:val="004A4039"/>
    <w:rsid w:val="004A4A4A"/>
    <w:rsid w:val="004A65D3"/>
    <w:rsid w:val="004B0893"/>
    <w:rsid w:val="004B1D76"/>
    <w:rsid w:val="004B2CDD"/>
    <w:rsid w:val="004B3805"/>
    <w:rsid w:val="004B395A"/>
    <w:rsid w:val="004B514C"/>
    <w:rsid w:val="004C1E99"/>
    <w:rsid w:val="004C3398"/>
    <w:rsid w:val="004C3A42"/>
    <w:rsid w:val="004C3D02"/>
    <w:rsid w:val="004C4914"/>
    <w:rsid w:val="004C4D9B"/>
    <w:rsid w:val="004C5DE0"/>
    <w:rsid w:val="004C643A"/>
    <w:rsid w:val="004C6CF6"/>
    <w:rsid w:val="004C7181"/>
    <w:rsid w:val="004D094B"/>
    <w:rsid w:val="004D0BBA"/>
    <w:rsid w:val="004D0BCC"/>
    <w:rsid w:val="004D1018"/>
    <w:rsid w:val="004D137A"/>
    <w:rsid w:val="004D1CE3"/>
    <w:rsid w:val="004D4078"/>
    <w:rsid w:val="004E0E84"/>
    <w:rsid w:val="004E1BBC"/>
    <w:rsid w:val="004E5BFE"/>
    <w:rsid w:val="004E6783"/>
    <w:rsid w:val="004E6B5B"/>
    <w:rsid w:val="004E7C91"/>
    <w:rsid w:val="004F1F59"/>
    <w:rsid w:val="004F316D"/>
    <w:rsid w:val="004F3266"/>
    <w:rsid w:val="004F61A4"/>
    <w:rsid w:val="004F7056"/>
    <w:rsid w:val="00500615"/>
    <w:rsid w:val="00500AC7"/>
    <w:rsid w:val="00501DBA"/>
    <w:rsid w:val="00502FB7"/>
    <w:rsid w:val="0050324F"/>
    <w:rsid w:val="00503ABC"/>
    <w:rsid w:val="005044B0"/>
    <w:rsid w:val="0050484B"/>
    <w:rsid w:val="00505C72"/>
    <w:rsid w:val="005065F2"/>
    <w:rsid w:val="00507DFA"/>
    <w:rsid w:val="005152AB"/>
    <w:rsid w:val="00517866"/>
    <w:rsid w:val="00521AD9"/>
    <w:rsid w:val="00522EC9"/>
    <w:rsid w:val="005245F4"/>
    <w:rsid w:val="005253F5"/>
    <w:rsid w:val="005337E1"/>
    <w:rsid w:val="00533E01"/>
    <w:rsid w:val="00534307"/>
    <w:rsid w:val="00535F11"/>
    <w:rsid w:val="00537D19"/>
    <w:rsid w:val="005432B5"/>
    <w:rsid w:val="00543647"/>
    <w:rsid w:val="005443E9"/>
    <w:rsid w:val="00544E1E"/>
    <w:rsid w:val="005463DF"/>
    <w:rsid w:val="00546E5D"/>
    <w:rsid w:val="00550926"/>
    <w:rsid w:val="0055155E"/>
    <w:rsid w:val="00552E31"/>
    <w:rsid w:val="005534A9"/>
    <w:rsid w:val="00553726"/>
    <w:rsid w:val="005538C2"/>
    <w:rsid w:val="00554A69"/>
    <w:rsid w:val="005567E0"/>
    <w:rsid w:val="005574D6"/>
    <w:rsid w:val="00564D92"/>
    <w:rsid w:val="00565A58"/>
    <w:rsid w:val="00566890"/>
    <w:rsid w:val="00566AAE"/>
    <w:rsid w:val="00567BDA"/>
    <w:rsid w:val="00572464"/>
    <w:rsid w:val="00572B5D"/>
    <w:rsid w:val="00580B77"/>
    <w:rsid w:val="005837DC"/>
    <w:rsid w:val="00584390"/>
    <w:rsid w:val="00585374"/>
    <w:rsid w:val="00585E0A"/>
    <w:rsid w:val="00586725"/>
    <w:rsid w:val="0058776B"/>
    <w:rsid w:val="00592FE8"/>
    <w:rsid w:val="00596A91"/>
    <w:rsid w:val="005970C4"/>
    <w:rsid w:val="0059751D"/>
    <w:rsid w:val="005976A0"/>
    <w:rsid w:val="005A0F2F"/>
    <w:rsid w:val="005A31AA"/>
    <w:rsid w:val="005A3795"/>
    <w:rsid w:val="005A7228"/>
    <w:rsid w:val="005B03E4"/>
    <w:rsid w:val="005B2EF1"/>
    <w:rsid w:val="005B56CC"/>
    <w:rsid w:val="005B5A5C"/>
    <w:rsid w:val="005B5AE9"/>
    <w:rsid w:val="005C4BE1"/>
    <w:rsid w:val="005C4D6B"/>
    <w:rsid w:val="005C58DB"/>
    <w:rsid w:val="005C707D"/>
    <w:rsid w:val="005C7127"/>
    <w:rsid w:val="005C7E5D"/>
    <w:rsid w:val="005D170C"/>
    <w:rsid w:val="005D218E"/>
    <w:rsid w:val="005D2940"/>
    <w:rsid w:val="005D3B8A"/>
    <w:rsid w:val="005E01AF"/>
    <w:rsid w:val="005E11AB"/>
    <w:rsid w:val="005E15A2"/>
    <w:rsid w:val="005E276A"/>
    <w:rsid w:val="005E4C31"/>
    <w:rsid w:val="005E611A"/>
    <w:rsid w:val="005F44E1"/>
    <w:rsid w:val="005F59DA"/>
    <w:rsid w:val="005F5BCA"/>
    <w:rsid w:val="006011FF"/>
    <w:rsid w:val="00602F92"/>
    <w:rsid w:val="00603EB1"/>
    <w:rsid w:val="00605D7E"/>
    <w:rsid w:val="00606613"/>
    <w:rsid w:val="00606FAF"/>
    <w:rsid w:val="00607B47"/>
    <w:rsid w:val="00613FBD"/>
    <w:rsid w:val="006142C8"/>
    <w:rsid w:val="00615282"/>
    <w:rsid w:val="006165B9"/>
    <w:rsid w:val="00617CCD"/>
    <w:rsid w:val="00624CBA"/>
    <w:rsid w:val="00625419"/>
    <w:rsid w:val="00626E32"/>
    <w:rsid w:val="00627BFF"/>
    <w:rsid w:val="00627DCB"/>
    <w:rsid w:val="00630725"/>
    <w:rsid w:val="006330C2"/>
    <w:rsid w:val="00634E5E"/>
    <w:rsid w:val="006353E0"/>
    <w:rsid w:val="00637170"/>
    <w:rsid w:val="00637641"/>
    <w:rsid w:val="0064132B"/>
    <w:rsid w:val="00641C77"/>
    <w:rsid w:val="006437D3"/>
    <w:rsid w:val="00643F51"/>
    <w:rsid w:val="00645B79"/>
    <w:rsid w:val="006468C6"/>
    <w:rsid w:val="006540EA"/>
    <w:rsid w:val="006549FE"/>
    <w:rsid w:val="006555D8"/>
    <w:rsid w:val="0065707D"/>
    <w:rsid w:val="006635AD"/>
    <w:rsid w:val="00664B58"/>
    <w:rsid w:val="006652F4"/>
    <w:rsid w:val="006658E4"/>
    <w:rsid w:val="0066724E"/>
    <w:rsid w:val="00667597"/>
    <w:rsid w:val="0067000B"/>
    <w:rsid w:val="00670E5D"/>
    <w:rsid w:val="006724E5"/>
    <w:rsid w:val="00672560"/>
    <w:rsid w:val="00674A43"/>
    <w:rsid w:val="00675B88"/>
    <w:rsid w:val="00675BF4"/>
    <w:rsid w:val="00676769"/>
    <w:rsid w:val="006769A1"/>
    <w:rsid w:val="006776A2"/>
    <w:rsid w:val="0067785F"/>
    <w:rsid w:val="006804CE"/>
    <w:rsid w:val="006815D8"/>
    <w:rsid w:val="006858AC"/>
    <w:rsid w:val="0069147A"/>
    <w:rsid w:val="00692AEF"/>
    <w:rsid w:val="00694C4E"/>
    <w:rsid w:val="00696F41"/>
    <w:rsid w:val="006A0B97"/>
    <w:rsid w:val="006A325C"/>
    <w:rsid w:val="006A33F1"/>
    <w:rsid w:val="006A6657"/>
    <w:rsid w:val="006B310D"/>
    <w:rsid w:val="006B3155"/>
    <w:rsid w:val="006B3AC1"/>
    <w:rsid w:val="006B45BD"/>
    <w:rsid w:val="006B5D9B"/>
    <w:rsid w:val="006B66AC"/>
    <w:rsid w:val="006B6C93"/>
    <w:rsid w:val="006B7716"/>
    <w:rsid w:val="006C10BE"/>
    <w:rsid w:val="006C3736"/>
    <w:rsid w:val="006C70BE"/>
    <w:rsid w:val="006C783E"/>
    <w:rsid w:val="006D0D6D"/>
    <w:rsid w:val="006D199D"/>
    <w:rsid w:val="006D27D4"/>
    <w:rsid w:val="006D39F4"/>
    <w:rsid w:val="006D4CBB"/>
    <w:rsid w:val="006D5E74"/>
    <w:rsid w:val="006D71F8"/>
    <w:rsid w:val="006E1242"/>
    <w:rsid w:val="006E1FFD"/>
    <w:rsid w:val="006F0C31"/>
    <w:rsid w:val="006F27E4"/>
    <w:rsid w:val="006F50D9"/>
    <w:rsid w:val="006F636E"/>
    <w:rsid w:val="006F686C"/>
    <w:rsid w:val="0070158E"/>
    <w:rsid w:val="00702FC2"/>
    <w:rsid w:val="0070330B"/>
    <w:rsid w:val="00703D65"/>
    <w:rsid w:val="007058B9"/>
    <w:rsid w:val="00710699"/>
    <w:rsid w:val="0071209B"/>
    <w:rsid w:val="00713CF2"/>
    <w:rsid w:val="00713FDB"/>
    <w:rsid w:val="00717713"/>
    <w:rsid w:val="00720F25"/>
    <w:rsid w:val="0072164E"/>
    <w:rsid w:val="00725715"/>
    <w:rsid w:val="00725C3C"/>
    <w:rsid w:val="007268F6"/>
    <w:rsid w:val="00726DD5"/>
    <w:rsid w:val="00730381"/>
    <w:rsid w:val="007305A8"/>
    <w:rsid w:val="00732D72"/>
    <w:rsid w:val="007356AA"/>
    <w:rsid w:val="00736ABD"/>
    <w:rsid w:val="007370D8"/>
    <w:rsid w:val="00740F54"/>
    <w:rsid w:val="00741772"/>
    <w:rsid w:val="00741AC2"/>
    <w:rsid w:val="007423CD"/>
    <w:rsid w:val="00742E9A"/>
    <w:rsid w:val="00742FD7"/>
    <w:rsid w:val="00746E78"/>
    <w:rsid w:val="007479D3"/>
    <w:rsid w:val="00750D4C"/>
    <w:rsid w:val="00751DF0"/>
    <w:rsid w:val="0075249E"/>
    <w:rsid w:val="00755F42"/>
    <w:rsid w:val="007602E0"/>
    <w:rsid w:val="00760722"/>
    <w:rsid w:val="00761518"/>
    <w:rsid w:val="00762B21"/>
    <w:rsid w:val="00762B5B"/>
    <w:rsid w:val="00762ED6"/>
    <w:rsid w:val="00763795"/>
    <w:rsid w:val="0076418E"/>
    <w:rsid w:val="007641F6"/>
    <w:rsid w:val="00771E63"/>
    <w:rsid w:val="00772568"/>
    <w:rsid w:val="00775478"/>
    <w:rsid w:val="00775869"/>
    <w:rsid w:val="0078246D"/>
    <w:rsid w:val="00782BBC"/>
    <w:rsid w:val="00782EAE"/>
    <w:rsid w:val="007843EB"/>
    <w:rsid w:val="00785ABC"/>
    <w:rsid w:val="00786014"/>
    <w:rsid w:val="00786CAE"/>
    <w:rsid w:val="00787AA2"/>
    <w:rsid w:val="00787FEA"/>
    <w:rsid w:val="007913F0"/>
    <w:rsid w:val="00793CD1"/>
    <w:rsid w:val="00793E28"/>
    <w:rsid w:val="00794D80"/>
    <w:rsid w:val="007950AE"/>
    <w:rsid w:val="0079761D"/>
    <w:rsid w:val="007A0B86"/>
    <w:rsid w:val="007A1CB6"/>
    <w:rsid w:val="007A3513"/>
    <w:rsid w:val="007A58D3"/>
    <w:rsid w:val="007A65A8"/>
    <w:rsid w:val="007B0EE3"/>
    <w:rsid w:val="007B125C"/>
    <w:rsid w:val="007B1453"/>
    <w:rsid w:val="007B157A"/>
    <w:rsid w:val="007B5542"/>
    <w:rsid w:val="007C0148"/>
    <w:rsid w:val="007C292D"/>
    <w:rsid w:val="007C5089"/>
    <w:rsid w:val="007C50CB"/>
    <w:rsid w:val="007C51EB"/>
    <w:rsid w:val="007D180F"/>
    <w:rsid w:val="007D1B06"/>
    <w:rsid w:val="007D31FC"/>
    <w:rsid w:val="007D3F9C"/>
    <w:rsid w:val="007D41F9"/>
    <w:rsid w:val="007D4C3D"/>
    <w:rsid w:val="007D6569"/>
    <w:rsid w:val="007D6E82"/>
    <w:rsid w:val="007D7FB5"/>
    <w:rsid w:val="007E13D2"/>
    <w:rsid w:val="007E1C73"/>
    <w:rsid w:val="007E2C6E"/>
    <w:rsid w:val="007E33A4"/>
    <w:rsid w:val="007E43D3"/>
    <w:rsid w:val="007E4D9E"/>
    <w:rsid w:val="007E7DC3"/>
    <w:rsid w:val="007F0403"/>
    <w:rsid w:val="007F0428"/>
    <w:rsid w:val="007F07FC"/>
    <w:rsid w:val="007F0DC3"/>
    <w:rsid w:val="007F0FA0"/>
    <w:rsid w:val="007F3367"/>
    <w:rsid w:val="007F37E1"/>
    <w:rsid w:val="007F5163"/>
    <w:rsid w:val="007F58A1"/>
    <w:rsid w:val="0080167A"/>
    <w:rsid w:val="00801776"/>
    <w:rsid w:val="00801E02"/>
    <w:rsid w:val="00802167"/>
    <w:rsid w:val="0080336F"/>
    <w:rsid w:val="008041E2"/>
    <w:rsid w:val="00810D09"/>
    <w:rsid w:val="00811E72"/>
    <w:rsid w:val="0081242C"/>
    <w:rsid w:val="00814587"/>
    <w:rsid w:val="00814DAD"/>
    <w:rsid w:val="00815129"/>
    <w:rsid w:val="00815971"/>
    <w:rsid w:val="00815D8B"/>
    <w:rsid w:val="00816032"/>
    <w:rsid w:val="00817DB9"/>
    <w:rsid w:val="008202AD"/>
    <w:rsid w:val="0082037D"/>
    <w:rsid w:val="00822652"/>
    <w:rsid w:val="00823993"/>
    <w:rsid w:val="008249DC"/>
    <w:rsid w:val="008260BB"/>
    <w:rsid w:val="00826CF3"/>
    <w:rsid w:val="0083265C"/>
    <w:rsid w:val="00833DBC"/>
    <w:rsid w:val="00840732"/>
    <w:rsid w:val="008437FD"/>
    <w:rsid w:val="00844DCF"/>
    <w:rsid w:val="00850E2E"/>
    <w:rsid w:val="0085137D"/>
    <w:rsid w:val="00853A72"/>
    <w:rsid w:val="00857534"/>
    <w:rsid w:val="00861384"/>
    <w:rsid w:val="008613C5"/>
    <w:rsid w:val="008647CA"/>
    <w:rsid w:val="008648CF"/>
    <w:rsid w:val="00867B18"/>
    <w:rsid w:val="0087015D"/>
    <w:rsid w:val="008737F6"/>
    <w:rsid w:val="00873BAE"/>
    <w:rsid w:val="00876741"/>
    <w:rsid w:val="00881BBA"/>
    <w:rsid w:val="008825DA"/>
    <w:rsid w:val="008850C1"/>
    <w:rsid w:val="00887973"/>
    <w:rsid w:val="00891CAF"/>
    <w:rsid w:val="00891DCB"/>
    <w:rsid w:val="00894DB2"/>
    <w:rsid w:val="00896558"/>
    <w:rsid w:val="008A1D11"/>
    <w:rsid w:val="008A3735"/>
    <w:rsid w:val="008A470F"/>
    <w:rsid w:val="008A4C05"/>
    <w:rsid w:val="008A4FBF"/>
    <w:rsid w:val="008A7659"/>
    <w:rsid w:val="008B13E8"/>
    <w:rsid w:val="008B4E3A"/>
    <w:rsid w:val="008C0180"/>
    <w:rsid w:val="008C0FCC"/>
    <w:rsid w:val="008C25CF"/>
    <w:rsid w:val="008C2ED0"/>
    <w:rsid w:val="008C316A"/>
    <w:rsid w:val="008C47B0"/>
    <w:rsid w:val="008C578F"/>
    <w:rsid w:val="008C63B2"/>
    <w:rsid w:val="008C6496"/>
    <w:rsid w:val="008C7A14"/>
    <w:rsid w:val="008D1764"/>
    <w:rsid w:val="008D191B"/>
    <w:rsid w:val="008D37EB"/>
    <w:rsid w:val="008F168A"/>
    <w:rsid w:val="008F1762"/>
    <w:rsid w:val="008F1A10"/>
    <w:rsid w:val="008F218D"/>
    <w:rsid w:val="008F3233"/>
    <w:rsid w:val="00903AEB"/>
    <w:rsid w:val="00905E6A"/>
    <w:rsid w:val="0090724B"/>
    <w:rsid w:val="00911B7D"/>
    <w:rsid w:val="009120E0"/>
    <w:rsid w:val="00912EE3"/>
    <w:rsid w:val="0091771B"/>
    <w:rsid w:val="00917DB5"/>
    <w:rsid w:val="00920BCE"/>
    <w:rsid w:val="0092111A"/>
    <w:rsid w:val="009246FF"/>
    <w:rsid w:val="00925E5B"/>
    <w:rsid w:val="009260FA"/>
    <w:rsid w:val="00926B17"/>
    <w:rsid w:val="00927C4A"/>
    <w:rsid w:val="00931F82"/>
    <w:rsid w:val="009341D0"/>
    <w:rsid w:val="00940274"/>
    <w:rsid w:val="00940504"/>
    <w:rsid w:val="00940674"/>
    <w:rsid w:val="00941F07"/>
    <w:rsid w:val="009427C2"/>
    <w:rsid w:val="0094553C"/>
    <w:rsid w:val="00947B88"/>
    <w:rsid w:val="00950D9D"/>
    <w:rsid w:val="009513A8"/>
    <w:rsid w:val="0095320B"/>
    <w:rsid w:val="009544DD"/>
    <w:rsid w:val="009579B5"/>
    <w:rsid w:val="00961C83"/>
    <w:rsid w:val="00962EAB"/>
    <w:rsid w:val="00964D93"/>
    <w:rsid w:val="00965741"/>
    <w:rsid w:val="00967856"/>
    <w:rsid w:val="0097180F"/>
    <w:rsid w:val="00971CF8"/>
    <w:rsid w:val="00972248"/>
    <w:rsid w:val="00972B29"/>
    <w:rsid w:val="009732C5"/>
    <w:rsid w:val="00974A83"/>
    <w:rsid w:val="00975826"/>
    <w:rsid w:val="00975B68"/>
    <w:rsid w:val="00982E02"/>
    <w:rsid w:val="0098366C"/>
    <w:rsid w:val="009837FB"/>
    <w:rsid w:val="00984D33"/>
    <w:rsid w:val="00987970"/>
    <w:rsid w:val="0099104B"/>
    <w:rsid w:val="009910CD"/>
    <w:rsid w:val="009920B7"/>
    <w:rsid w:val="0099374C"/>
    <w:rsid w:val="00993F1E"/>
    <w:rsid w:val="00994BBE"/>
    <w:rsid w:val="0099624B"/>
    <w:rsid w:val="009A0286"/>
    <w:rsid w:val="009A335F"/>
    <w:rsid w:val="009A6306"/>
    <w:rsid w:val="009A6E26"/>
    <w:rsid w:val="009B3E86"/>
    <w:rsid w:val="009B43B1"/>
    <w:rsid w:val="009B444D"/>
    <w:rsid w:val="009B7263"/>
    <w:rsid w:val="009C3146"/>
    <w:rsid w:val="009C38AB"/>
    <w:rsid w:val="009C3B3B"/>
    <w:rsid w:val="009C3F38"/>
    <w:rsid w:val="009C4A8A"/>
    <w:rsid w:val="009C6737"/>
    <w:rsid w:val="009C6C6C"/>
    <w:rsid w:val="009C79B6"/>
    <w:rsid w:val="009C79BF"/>
    <w:rsid w:val="009D3781"/>
    <w:rsid w:val="009D4548"/>
    <w:rsid w:val="009D4EAD"/>
    <w:rsid w:val="009D6B01"/>
    <w:rsid w:val="009E372A"/>
    <w:rsid w:val="009E457D"/>
    <w:rsid w:val="009E50EA"/>
    <w:rsid w:val="009E60B3"/>
    <w:rsid w:val="009F006D"/>
    <w:rsid w:val="009F0414"/>
    <w:rsid w:val="009F2A18"/>
    <w:rsid w:val="009F34BE"/>
    <w:rsid w:val="009F5670"/>
    <w:rsid w:val="009F66CA"/>
    <w:rsid w:val="00A01245"/>
    <w:rsid w:val="00A01472"/>
    <w:rsid w:val="00A02330"/>
    <w:rsid w:val="00A07745"/>
    <w:rsid w:val="00A07864"/>
    <w:rsid w:val="00A0799E"/>
    <w:rsid w:val="00A22E6D"/>
    <w:rsid w:val="00A24BF0"/>
    <w:rsid w:val="00A24D8F"/>
    <w:rsid w:val="00A26751"/>
    <w:rsid w:val="00A27DE9"/>
    <w:rsid w:val="00A305C0"/>
    <w:rsid w:val="00A305DA"/>
    <w:rsid w:val="00A30C25"/>
    <w:rsid w:val="00A30CA2"/>
    <w:rsid w:val="00A315E7"/>
    <w:rsid w:val="00A34449"/>
    <w:rsid w:val="00A36BD3"/>
    <w:rsid w:val="00A402B9"/>
    <w:rsid w:val="00A41542"/>
    <w:rsid w:val="00A416A0"/>
    <w:rsid w:val="00A4205A"/>
    <w:rsid w:val="00A4336F"/>
    <w:rsid w:val="00A43F67"/>
    <w:rsid w:val="00A45E1A"/>
    <w:rsid w:val="00A4640B"/>
    <w:rsid w:val="00A46BAE"/>
    <w:rsid w:val="00A504B2"/>
    <w:rsid w:val="00A524AC"/>
    <w:rsid w:val="00A527D6"/>
    <w:rsid w:val="00A537DE"/>
    <w:rsid w:val="00A53D9B"/>
    <w:rsid w:val="00A55661"/>
    <w:rsid w:val="00A57697"/>
    <w:rsid w:val="00A57B5B"/>
    <w:rsid w:val="00A63F0A"/>
    <w:rsid w:val="00A6472B"/>
    <w:rsid w:val="00A64E27"/>
    <w:rsid w:val="00A659DD"/>
    <w:rsid w:val="00A673C3"/>
    <w:rsid w:val="00A70545"/>
    <w:rsid w:val="00A70FD4"/>
    <w:rsid w:val="00A72D64"/>
    <w:rsid w:val="00A734DD"/>
    <w:rsid w:val="00A75E87"/>
    <w:rsid w:val="00A767B4"/>
    <w:rsid w:val="00A779A7"/>
    <w:rsid w:val="00A779AA"/>
    <w:rsid w:val="00A77CCC"/>
    <w:rsid w:val="00A8100B"/>
    <w:rsid w:val="00A8328D"/>
    <w:rsid w:val="00A835F4"/>
    <w:rsid w:val="00A840D4"/>
    <w:rsid w:val="00A8681B"/>
    <w:rsid w:val="00A86CEE"/>
    <w:rsid w:val="00A90F57"/>
    <w:rsid w:val="00A9174D"/>
    <w:rsid w:val="00A93ADB"/>
    <w:rsid w:val="00A97141"/>
    <w:rsid w:val="00AA0A49"/>
    <w:rsid w:val="00AA3046"/>
    <w:rsid w:val="00AA38F8"/>
    <w:rsid w:val="00AA39E4"/>
    <w:rsid w:val="00AA3BD7"/>
    <w:rsid w:val="00AA5EA1"/>
    <w:rsid w:val="00AA6B6B"/>
    <w:rsid w:val="00AA6B99"/>
    <w:rsid w:val="00AB3744"/>
    <w:rsid w:val="00AB5DE5"/>
    <w:rsid w:val="00AB7347"/>
    <w:rsid w:val="00AC07A1"/>
    <w:rsid w:val="00AC1D8C"/>
    <w:rsid w:val="00AC5979"/>
    <w:rsid w:val="00AD01E2"/>
    <w:rsid w:val="00AD0583"/>
    <w:rsid w:val="00AD0882"/>
    <w:rsid w:val="00AD46A1"/>
    <w:rsid w:val="00AD476A"/>
    <w:rsid w:val="00AD641A"/>
    <w:rsid w:val="00AD6EC3"/>
    <w:rsid w:val="00AE02F0"/>
    <w:rsid w:val="00AE4F46"/>
    <w:rsid w:val="00AE53E0"/>
    <w:rsid w:val="00AE6B91"/>
    <w:rsid w:val="00AE7478"/>
    <w:rsid w:val="00AF1357"/>
    <w:rsid w:val="00AF294A"/>
    <w:rsid w:val="00AF2C11"/>
    <w:rsid w:val="00AF3ACD"/>
    <w:rsid w:val="00AF4FFA"/>
    <w:rsid w:val="00AF5BF3"/>
    <w:rsid w:val="00B01471"/>
    <w:rsid w:val="00B02A36"/>
    <w:rsid w:val="00B06104"/>
    <w:rsid w:val="00B0667C"/>
    <w:rsid w:val="00B07F4A"/>
    <w:rsid w:val="00B10DAA"/>
    <w:rsid w:val="00B152AA"/>
    <w:rsid w:val="00B156D8"/>
    <w:rsid w:val="00B204EB"/>
    <w:rsid w:val="00B21817"/>
    <w:rsid w:val="00B225D3"/>
    <w:rsid w:val="00B24A9F"/>
    <w:rsid w:val="00B302C6"/>
    <w:rsid w:val="00B32376"/>
    <w:rsid w:val="00B32F86"/>
    <w:rsid w:val="00B3586E"/>
    <w:rsid w:val="00B40F31"/>
    <w:rsid w:val="00B412B2"/>
    <w:rsid w:val="00B43495"/>
    <w:rsid w:val="00B444CD"/>
    <w:rsid w:val="00B4738E"/>
    <w:rsid w:val="00B516A5"/>
    <w:rsid w:val="00B55C8B"/>
    <w:rsid w:val="00B61722"/>
    <w:rsid w:val="00B625C6"/>
    <w:rsid w:val="00B64687"/>
    <w:rsid w:val="00B64CDD"/>
    <w:rsid w:val="00B65AE8"/>
    <w:rsid w:val="00B67FAB"/>
    <w:rsid w:val="00B72AB7"/>
    <w:rsid w:val="00B77512"/>
    <w:rsid w:val="00B77F48"/>
    <w:rsid w:val="00B802BC"/>
    <w:rsid w:val="00B8135A"/>
    <w:rsid w:val="00B84EC4"/>
    <w:rsid w:val="00B900B0"/>
    <w:rsid w:val="00B90654"/>
    <w:rsid w:val="00B946D9"/>
    <w:rsid w:val="00B95681"/>
    <w:rsid w:val="00B95EB5"/>
    <w:rsid w:val="00B960EE"/>
    <w:rsid w:val="00BA05A8"/>
    <w:rsid w:val="00BA2E3E"/>
    <w:rsid w:val="00BA3E96"/>
    <w:rsid w:val="00BA4C2B"/>
    <w:rsid w:val="00BB14E3"/>
    <w:rsid w:val="00BB2318"/>
    <w:rsid w:val="00BB392F"/>
    <w:rsid w:val="00BB3C20"/>
    <w:rsid w:val="00BB4A38"/>
    <w:rsid w:val="00BB4FA4"/>
    <w:rsid w:val="00BB7246"/>
    <w:rsid w:val="00BB73A2"/>
    <w:rsid w:val="00BB76A7"/>
    <w:rsid w:val="00BB7F2A"/>
    <w:rsid w:val="00BC1EC1"/>
    <w:rsid w:val="00BC255C"/>
    <w:rsid w:val="00BC553E"/>
    <w:rsid w:val="00BC635A"/>
    <w:rsid w:val="00BC7C98"/>
    <w:rsid w:val="00BD0FDB"/>
    <w:rsid w:val="00BD2C6B"/>
    <w:rsid w:val="00BD3B6A"/>
    <w:rsid w:val="00BD3CA7"/>
    <w:rsid w:val="00BD4126"/>
    <w:rsid w:val="00BD7753"/>
    <w:rsid w:val="00BE586A"/>
    <w:rsid w:val="00BE6456"/>
    <w:rsid w:val="00BE6E50"/>
    <w:rsid w:val="00BE7D34"/>
    <w:rsid w:val="00BF151D"/>
    <w:rsid w:val="00BF4FCB"/>
    <w:rsid w:val="00C00E81"/>
    <w:rsid w:val="00C05820"/>
    <w:rsid w:val="00C05FC6"/>
    <w:rsid w:val="00C10087"/>
    <w:rsid w:val="00C107B9"/>
    <w:rsid w:val="00C11D74"/>
    <w:rsid w:val="00C12D1E"/>
    <w:rsid w:val="00C13B3A"/>
    <w:rsid w:val="00C164C6"/>
    <w:rsid w:val="00C16BDD"/>
    <w:rsid w:val="00C20AC3"/>
    <w:rsid w:val="00C23028"/>
    <w:rsid w:val="00C2524F"/>
    <w:rsid w:val="00C253A0"/>
    <w:rsid w:val="00C2556B"/>
    <w:rsid w:val="00C2611E"/>
    <w:rsid w:val="00C266DF"/>
    <w:rsid w:val="00C303CF"/>
    <w:rsid w:val="00C3404F"/>
    <w:rsid w:val="00C36747"/>
    <w:rsid w:val="00C369E8"/>
    <w:rsid w:val="00C37288"/>
    <w:rsid w:val="00C40510"/>
    <w:rsid w:val="00C40E76"/>
    <w:rsid w:val="00C42754"/>
    <w:rsid w:val="00C44D11"/>
    <w:rsid w:val="00C46922"/>
    <w:rsid w:val="00C4736A"/>
    <w:rsid w:val="00C507EE"/>
    <w:rsid w:val="00C5084C"/>
    <w:rsid w:val="00C534F1"/>
    <w:rsid w:val="00C549C4"/>
    <w:rsid w:val="00C549FF"/>
    <w:rsid w:val="00C56795"/>
    <w:rsid w:val="00C56B05"/>
    <w:rsid w:val="00C57554"/>
    <w:rsid w:val="00C609B6"/>
    <w:rsid w:val="00C60B45"/>
    <w:rsid w:val="00C61851"/>
    <w:rsid w:val="00C61EC3"/>
    <w:rsid w:val="00C6494C"/>
    <w:rsid w:val="00C65EEE"/>
    <w:rsid w:val="00C705AF"/>
    <w:rsid w:val="00C70F0F"/>
    <w:rsid w:val="00C71D61"/>
    <w:rsid w:val="00C736FF"/>
    <w:rsid w:val="00C75CB6"/>
    <w:rsid w:val="00C76C5A"/>
    <w:rsid w:val="00C8126F"/>
    <w:rsid w:val="00C81C77"/>
    <w:rsid w:val="00C81DED"/>
    <w:rsid w:val="00C871BA"/>
    <w:rsid w:val="00C91470"/>
    <w:rsid w:val="00C91CB9"/>
    <w:rsid w:val="00C92572"/>
    <w:rsid w:val="00C93739"/>
    <w:rsid w:val="00C96CB7"/>
    <w:rsid w:val="00C973DB"/>
    <w:rsid w:val="00CA18F3"/>
    <w:rsid w:val="00CA4048"/>
    <w:rsid w:val="00CA5CBD"/>
    <w:rsid w:val="00CA6D7B"/>
    <w:rsid w:val="00CA7DAF"/>
    <w:rsid w:val="00CB02DF"/>
    <w:rsid w:val="00CB152E"/>
    <w:rsid w:val="00CB1815"/>
    <w:rsid w:val="00CB2E84"/>
    <w:rsid w:val="00CB55C0"/>
    <w:rsid w:val="00CC0AE3"/>
    <w:rsid w:val="00CC2384"/>
    <w:rsid w:val="00CC553D"/>
    <w:rsid w:val="00CC77A0"/>
    <w:rsid w:val="00CC7B5B"/>
    <w:rsid w:val="00CE1819"/>
    <w:rsid w:val="00CE4D35"/>
    <w:rsid w:val="00CE7FBE"/>
    <w:rsid w:val="00CF4C2C"/>
    <w:rsid w:val="00D0143F"/>
    <w:rsid w:val="00D04A23"/>
    <w:rsid w:val="00D04C7F"/>
    <w:rsid w:val="00D04ED2"/>
    <w:rsid w:val="00D0678A"/>
    <w:rsid w:val="00D07008"/>
    <w:rsid w:val="00D070C7"/>
    <w:rsid w:val="00D073B0"/>
    <w:rsid w:val="00D07759"/>
    <w:rsid w:val="00D10159"/>
    <w:rsid w:val="00D101D4"/>
    <w:rsid w:val="00D17866"/>
    <w:rsid w:val="00D17B27"/>
    <w:rsid w:val="00D212BB"/>
    <w:rsid w:val="00D21D27"/>
    <w:rsid w:val="00D233D7"/>
    <w:rsid w:val="00D23C0A"/>
    <w:rsid w:val="00D2484C"/>
    <w:rsid w:val="00D266FE"/>
    <w:rsid w:val="00D30CDC"/>
    <w:rsid w:val="00D30FDB"/>
    <w:rsid w:val="00D31AA7"/>
    <w:rsid w:val="00D3427D"/>
    <w:rsid w:val="00D34C0D"/>
    <w:rsid w:val="00D41B5C"/>
    <w:rsid w:val="00D45DBD"/>
    <w:rsid w:val="00D47AD9"/>
    <w:rsid w:val="00D5294E"/>
    <w:rsid w:val="00D5689F"/>
    <w:rsid w:val="00D577DB"/>
    <w:rsid w:val="00D60A4C"/>
    <w:rsid w:val="00D60B18"/>
    <w:rsid w:val="00D63EB0"/>
    <w:rsid w:val="00D718EC"/>
    <w:rsid w:val="00D7259A"/>
    <w:rsid w:val="00D73417"/>
    <w:rsid w:val="00D76ACE"/>
    <w:rsid w:val="00D77765"/>
    <w:rsid w:val="00D801E6"/>
    <w:rsid w:val="00D80387"/>
    <w:rsid w:val="00D83332"/>
    <w:rsid w:val="00D84780"/>
    <w:rsid w:val="00D84B5B"/>
    <w:rsid w:val="00D85124"/>
    <w:rsid w:val="00D871D3"/>
    <w:rsid w:val="00D920DB"/>
    <w:rsid w:val="00D921DA"/>
    <w:rsid w:val="00D92471"/>
    <w:rsid w:val="00D9497B"/>
    <w:rsid w:val="00D94FAF"/>
    <w:rsid w:val="00D95B3C"/>
    <w:rsid w:val="00DA133E"/>
    <w:rsid w:val="00DA23FD"/>
    <w:rsid w:val="00DA2E79"/>
    <w:rsid w:val="00DA51F6"/>
    <w:rsid w:val="00DA5266"/>
    <w:rsid w:val="00DA7352"/>
    <w:rsid w:val="00DA7610"/>
    <w:rsid w:val="00DB0697"/>
    <w:rsid w:val="00DB0CF4"/>
    <w:rsid w:val="00DB0DBB"/>
    <w:rsid w:val="00DB1381"/>
    <w:rsid w:val="00DB4BF6"/>
    <w:rsid w:val="00DB5ECB"/>
    <w:rsid w:val="00DC0953"/>
    <w:rsid w:val="00DC1E2A"/>
    <w:rsid w:val="00DC22C7"/>
    <w:rsid w:val="00DC295A"/>
    <w:rsid w:val="00DC46DC"/>
    <w:rsid w:val="00DC4D13"/>
    <w:rsid w:val="00DC7177"/>
    <w:rsid w:val="00DD0CF8"/>
    <w:rsid w:val="00DD30C1"/>
    <w:rsid w:val="00DD7548"/>
    <w:rsid w:val="00DE0093"/>
    <w:rsid w:val="00DF1F9C"/>
    <w:rsid w:val="00DF4565"/>
    <w:rsid w:val="00DF458D"/>
    <w:rsid w:val="00DF564C"/>
    <w:rsid w:val="00DF5F39"/>
    <w:rsid w:val="00DF632E"/>
    <w:rsid w:val="00DF7449"/>
    <w:rsid w:val="00E103C4"/>
    <w:rsid w:val="00E1093E"/>
    <w:rsid w:val="00E13AAB"/>
    <w:rsid w:val="00E14537"/>
    <w:rsid w:val="00E149FA"/>
    <w:rsid w:val="00E14DCF"/>
    <w:rsid w:val="00E156DD"/>
    <w:rsid w:val="00E16AE1"/>
    <w:rsid w:val="00E17EAA"/>
    <w:rsid w:val="00E2055A"/>
    <w:rsid w:val="00E22991"/>
    <w:rsid w:val="00E22E99"/>
    <w:rsid w:val="00E2607A"/>
    <w:rsid w:val="00E2741B"/>
    <w:rsid w:val="00E27CF7"/>
    <w:rsid w:val="00E3171E"/>
    <w:rsid w:val="00E33109"/>
    <w:rsid w:val="00E3380A"/>
    <w:rsid w:val="00E37A84"/>
    <w:rsid w:val="00E41F3D"/>
    <w:rsid w:val="00E43174"/>
    <w:rsid w:val="00E450C8"/>
    <w:rsid w:val="00E45961"/>
    <w:rsid w:val="00E503AB"/>
    <w:rsid w:val="00E51BEA"/>
    <w:rsid w:val="00E52B07"/>
    <w:rsid w:val="00E54FEC"/>
    <w:rsid w:val="00E56CF1"/>
    <w:rsid w:val="00E61354"/>
    <w:rsid w:val="00E6192C"/>
    <w:rsid w:val="00E6371E"/>
    <w:rsid w:val="00E63AFE"/>
    <w:rsid w:val="00E640C6"/>
    <w:rsid w:val="00E64280"/>
    <w:rsid w:val="00E649AB"/>
    <w:rsid w:val="00E65198"/>
    <w:rsid w:val="00E7077C"/>
    <w:rsid w:val="00E70A48"/>
    <w:rsid w:val="00E712CC"/>
    <w:rsid w:val="00E71411"/>
    <w:rsid w:val="00E72CBC"/>
    <w:rsid w:val="00E73876"/>
    <w:rsid w:val="00E73A15"/>
    <w:rsid w:val="00E7591A"/>
    <w:rsid w:val="00E75A95"/>
    <w:rsid w:val="00E76DBE"/>
    <w:rsid w:val="00E7770D"/>
    <w:rsid w:val="00E779BA"/>
    <w:rsid w:val="00E835C6"/>
    <w:rsid w:val="00E871BF"/>
    <w:rsid w:val="00E878EC"/>
    <w:rsid w:val="00E87B4E"/>
    <w:rsid w:val="00E904FF"/>
    <w:rsid w:val="00E91717"/>
    <w:rsid w:val="00EA02E8"/>
    <w:rsid w:val="00EA39B1"/>
    <w:rsid w:val="00EA5805"/>
    <w:rsid w:val="00EA694E"/>
    <w:rsid w:val="00EA729A"/>
    <w:rsid w:val="00EB0ADD"/>
    <w:rsid w:val="00EB0F7E"/>
    <w:rsid w:val="00EB4367"/>
    <w:rsid w:val="00EB56BB"/>
    <w:rsid w:val="00EB71C6"/>
    <w:rsid w:val="00EB7B03"/>
    <w:rsid w:val="00EC03A2"/>
    <w:rsid w:val="00EC0739"/>
    <w:rsid w:val="00EC2797"/>
    <w:rsid w:val="00EC4E1E"/>
    <w:rsid w:val="00EC540C"/>
    <w:rsid w:val="00EC7B71"/>
    <w:rsid w:val="00ED1505"/>
    <w:rsid w:val="00ED2250"/>
    <w:rsid w:val="00ED2C47"/>
    <w:rsid w:val="00ED7F00"/>
    <w:rsid w:val="00EE0394"/>
    <w:rsid w:val="00EE3619"/>
    <w:rsid w:val="00EE3A8C"/>
    <w:rsid w:val="00EE4183"/>
    <w:rsid w:val="00EE4D30"/>
    <w:rsid w:val="00EE5EFB"/>
    <w:rsid w:val="00EF2D6A"/>
    <w:rsid w:val="00EF5639"/>
    <w:rsid w:val="00F002E3"/>
    <w:rsid w:val="00F0094D"/>
    <w:rsid w:val="00F01D1F"/>
    <w:rsid w:val="00F03CE6"/>
    <w:rsid w:val="00F05663"/>
    <w:rsid w:val="00F06350"/>
    <w:rsid w:val="00F06931"/>
    <w:rsid w:val="00F110EF"/>
    <w:rsid w:val="00F130D4"/>
    <w:rsid w:val="00F14E04"/>
    <w:rsid w:val="00F154AB"/>
    <w:rsid w:val="00F20F5D"/>
    <w:rsid w:val="00F24508"/>
    <w:rsid w:val="00F25FCA"/>
    <w:rsid w:val="00F32773"/>
    <w:rsid w:val="00F34AB6"/>
    <w:rsid w:val="00F35001"/>
    <w:rsid w:val="00F36B92"/>
    <w:rsid w:val="00F4136E"/>
    <w:rsid w:val="00F41654"/>
    <w:rsid w:val="00F41889"/>
    <w:rsid w:val="00F43AE0"/>
    <w:rsid w:val="00F44FD2"/>
    <w:rsid w:val="00F46407"/>
    <w:rsid w:val="00F5525A"/>
    <w:rsid w:val="00F60ECD"/>
    <w:rsid w:val="00F659BD"/>
    <w:rsid w:val="00F65C15"/>
    <w:rsid w:val="00F72794"/>
    <w:rsid w:val="00F73681"/>
    <w:rsid w:val="00F74A0C"/>
    <w:rsid w:val="00F76088"/>
    <w:rsid w:val="00F77835"/>
    <w:rsid w:val="00F80D8B"/>
    <w:rsid w:val="00F81993"/>
    <w:rsid w:val="00F9158C"/>
    <w:rsid w:val="00F9214F"/>
    <w:rsid w:val="00F93D37"/>
    <w:rsid w:val="00F93D8B"/>
    <w:rsid w:val="00F94034"/>
    <w:rsid w:val="00F96BC3"/>
    <w:rsid w:val="00FA2118"/>
    <w:rsid w:val="00FA2D80"/>
    <w:rsid w:val="00FA6C76"/>
    <w:rsid w:val="00FA79BC"/>
    <w:rsid w:val="00FB08DC"/>
    <w:rsid w:val="00FB0A72"/>
    <w:rsid w:val="00FB39E2"/>
    <w:rsid w:val="00FB50B2"/>
    <w:rsid w:val="00FB517A"/>
    <w:rsid w:val="00FB598F"/>
    <w:rsid w:val="00FB6A6B"/>
    <w:rsid w:val="00FB7EA2"/>
    <w:rsid w:val="00FC0657"/>
    <w:rsid w:val="00FC21F0"/>
    <w:rsid w:val="00FC3BE8"/>
    <w:rsid w:val="00FC5257"/>
    <w:rsid w:val="00FD3026"/>
    <w:rsid w:val="00FD663C"/>
    <w:rsid w:val="00FE076C"/>
    <w:rsid w:val="00FE17F6"/>
    <w:rsid w:val="00FE2281"/>
    <w:rsid w:val="00FE50D6"/>
    <w:rsid w:val="00FE606F"/>
    <w:rsid w:val="00FE692A"/>
    <w:rsid w:val="00FE7A2A"/>
    <w:rsid w:val="00FF1259"/>
    <w:rsid w:val="00FF3BB4"/>
    <w:rsid w:val="00FF4876"/>
    <w:rsid w:val="00FF4BF2"/>
    <w:rsid w:val="00FF542E"/>
    <w:rsid w:val="00FF6338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0" type="connector" idref="#_x0000_s1070"/>
        <o:r id="V:Rule11" type="connector" idref="#_x0000_s1075"/>
        <o:r id="V:Rule12" type="connector" idref="#_x0000_s1060"/>
        <o:r id="V:Rule13" type="connector" idref="#_x0000_s1056"/>
        <o:r id="V:Rule14" type="connector" idref="#_x0000_s1076"/>
        <o:r id="V:Rule15" type="connector" idref="#_x0000_s1061"/>
        <o:r id="V:Rule16" type="connector" idref="#_x0000_s1065"/>
        <o:r id="V:Rule17" type="connector" idref="#_x0000_s1074"/>
        <o:r id="V:Rule18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7A"/>
  </w:style>
  <w:style w:type="paragraph" w:styleId="Heading1">
    <w:name w:val="heading 1"/>
    <w:basedOn w:val="Normal"/>
    <w:link w:val="Heading1Char"/>
    <w:uiPriority w:val="9"/>
    <w:qFormat/>
    <w:rsid w:val="006E1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3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242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1B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4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33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2794"/>
    <w:pPr>
      <w:ind w:left="720"/>
      <w:contextualSpacing/>
    </w:pPr>
  </w:style>
  <w:style w:type="character" w:customStyle="1" w:styleId="footer-block">
    <w:name w:val="footer-block"/>
    <w:basedOn w:val="DefaultParagraphFont"/>
    <w:rsid w:val="00FF3BB4"/>
  </w:style>
  <w:style w:type="character" w:customStyle="1" w:styleId="source-caption">
    <w:name w:val="source-caption"/>
    <w:basedOn w:val="DefaultParagraphFont"/>
    <w:rsid w:val="00FF3BB4"/>
  </w:style>
  <w:style w:type="character" w:styleId="Hyperlink">
    <w:name w:val="Hyperlink"/>
    <w:basedOn w:val="DefaultParagraphFont"/>
    <w:uiPriority w:val="99"/>
    <w:unhideWhenUsed/>
    <w:rsid w:val="00FF3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40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6D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t-title">
    <w:name w:val="chart-title"/>
    <w:basedOn w:val="DefaultParagraphFont"/>
    <w:rsid w:val="006E1242"/>
  </w:style>
  <w:style w:type="table" w:styleId="LightShading-Accent5">
    <w:name w:val="Light Shading Accent 5"/>
    <w:basedOn w:val="TableNormal"/>
    <w:uiPriority w:val="60"/>
    <w:rsid w:val="006E12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E12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8135A"/>
    <w:rPr>
      <w:color w:val="808080"/>
    </w:rPr>
  </w:style>
  <w:style w:type="character" w:customStyle="1" w:styleId="t">
    <w:name w:val="t"/>
    <w:basedOn w:val="DefaultParagraphFont"/>
    <w:rsid w:val="00024209"/>
  </w:style>
  <w:style w:type="table" w:styleId="TableGrid">
    <w:name w:val="Table Grid"/>
    <w:basedOn w:val="TableNormal"/>
    <w:uiPriority w:val="59"/>
    <w:rsid w:val="0081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BD"/>
  </w:style>
  <w:style w:type="paragraph" w:styleId="Footer">
    <w:name w:val="footer"/>
    <w:basedOn w:val="Normal"/>
    <w:link w:val="FooterChar"/>
    <w:uiPriority w:val="99"/>
    <w:unhideWhenUsed/>
    <w:rsid w:val="00CA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BD"/>
  </w:style>
  <w:style w:type="paragraph" w:styleId="TOCHeading">
    <w:name w:val="TOC Heading"/>
    <w:basedOn w:val="Heading1"/>
    <w:next w:val="Normal"/>
    <w:uiPriority w:val="39"/>
    <w:unhideWhenUsed/>
    <w:qFormat/>
    <w:rsid w:val="005B56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371E"/>
    <w:pPr>
      <w:tabs>
        <w:tab w:val="right" w:leader="dot" w:pos="7371"/>
      </w:tabs>
      <w:spacing w:after="100" w:line="360" w:lineRule="auto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A53D9B"/>
    <w:pPr>
      <w:tabs>
        <w:tab w:val="left" w:pos="567"/>
        <w:tab w:val="right" w:leader="dot" w:pos="7371"/>
      </w:tabs>
      <w:spacing w:after="100" w:line="360" w:lineRule="auto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DF5F39"/>
    <w:pPr>
      <w:tabs>
        <w:tab w:val="left" w:pos="851"/>
        <w:tab w:val="right" w:leader="dot" w:pos="7371"/>
      </w:tabs>
      <w:spacing w:after="20" w:line="360" w:lineRule="auto"/>
      <w:ind w:left="851" w:hanging="56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53D9B"/>
    <w:pPr>
      <w:tabs>
        <w:tab w:val="left" w:pos="1134"/>
        <w:tab w:val="right" w:leader="dot" w:pos="7371"/>
        <w:tab w:val="right" w:leader="dot" w:pos="7927"/>
      </w:tabs>
      <w:spacing w:after="100"/>
      <w:ind w:left="426"/>
    </w:pPr>
  </w:style>
  <w:style w:type="character" w:customStyle="1" w:styleId="a3">
    <w:name w:val="a3"/>
    <w:basedOn w:val="DefaultParagraphFont"/>
    <w:rsid w:val="00D920DB"/>
  </w:style>
  <w:style w:type="paragraph" w:styleId="TOC5">
    <w:name w:val="toc 5"/>
    <w:basedOn w:val="Normal"/>
    <w:next w:val="Normal"/>
    <w:autoRedefine/>
    <w:uiPriority w:val="39"/>
    <w:unhideWhenUsed/>
    <w:rsid w:val="00042634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42634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42634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42634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42634"/>
    <w:pPr>
      <w:spacing w:after="100"/>
      <w:ind w:left="1760"/>
    </w:pPr>
    <w:rPr>
      <w:rFonts w:eastAsiaTheme="minorEastAsia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8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F2A1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2A1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7A"/>
  </w:style>
  <w:style w:type="paragraph" w:styleId="Heading1">
    <w:name w:val="heading 1"/>
    <w:basedOn w:val="Normal"/>
    <w:link w:val="Heading1Char"/>
    <w:uiPriority w:val="9"/>
    <w:qFormat/>
    <w:rsid w:val="006E1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3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242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1B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4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33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2794"/>
    <w:pPr>
      <w:ind w:left="720"/>
      <w:contextualSpacing/>
    </w:pPr>
  </w:style>
  <w:style w:type="character" w:customStyle="1" w:styleId="footer-block">
    <w:name w:val="footer-block"/>
    <w:basedOn w:val="DefaultParagraphFont"/>
    <w:rsid w:val="00FF3BB4"/>
  </w:style>
  <w:style w:type="character" w:customStyle="1" w:styleId="source-caption">
    <w:name w:val="source-caption"/>
    <w:basedOn w:val="DefaultParagraphFont"/>
    <w:rsid w:val="00FF3BB4"/>
  </w:style>
  <w:style w:type="character" w:styleId="Hyperlink">
    <w:name w:val="Hyperlink"/>
    <w:basedOn w:val="DefaultParagraphFont"/>
    <w:uiPriority w:val="99"/>
    <w:unhideWhenUsed/>
    <w:rsid w:val="00FF3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40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6D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t-title">
    <w:name w:val="chart-title"/>
    <w:basedOn w:val="DefaultParagraphFont"/>
    <w:rsid w:val="006E1242"/>
  </w:style>
  <w:style w:type="table" w:styleId="LightShading-Accent5">
    <w:name w:val="Light Shading Accent 5"/>
    <w:basedOn w:val="TableNormal"/>
    <w:uiPriority w:val="60"/>
    <w:rsid w:val="006E12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E12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8135A"/>
    <w:rPr>
      <w:color w:val="808080"/>
    </w:rPr>
  </w:style>
  <w:style w:type="character" w:customStyle="1" w:styleId="t">
    <w:name w:val="t"/>
    <w:basedOn w:val="DefaultParagraphFont"/>
    <w:rsid w:val="00024209"/>
  </w:style>
  <w:style w:type="table" w:styleId="TableGrid">
    <w:name w:val="Table Grid"/>
    <w:basedOn w:val="TableNormal"/>
    <w:uiPriority w:val="59"/>
    <w:rsid w:val="0081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BD"/>
  </w:style>
  <w:style w:type="paragraph" w:styleId="Footer">
    <w:name w:val="footer"/>
    <w:basedOn w:val="Normal"/>
    <w:link w:val="FooterChar"/>
    <w:uiPriority w:val="99"/>
    <w:unhideWhenUsed/>
    <w:rsid w:val="00CA5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BD"/>
  </w:style>
  <w:style w:type="paragraph" w:styleId="TOCHeading">
    <w:name w:val="TOC Heading"/>
    <w:basedOn w:val="Heading1"/>
    <w:next w:val="Normal"/>
    <w:uiPriority w:val="39"/>
    <w:unhideWhenUsed/>
    <w:qFormat/>
    <w:rsid w:val="005B56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371E"/>
    <w:pPr>
      <w:tabs>
        <w:tab w:val="right" w:leader="dot" w:pos="7371"/>
      </w:tabs>
      <w:spacing w:after="100" w:line="360" w:lineRule="auto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A53D9B"/>
    <w:pPr>
      <w:tabs>
        <w:tab w:val="left" w:pos="567"/>
        <w:tab w:val="right" w:leader="dot" w:pos="7371"/>
      </w:tabs>
      <w:spacing w:after="100" w:line="360" w:lineRule="auto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DF5F39"/>
    <w:pPr>
      <w:tabs>
        <w:tab w:val="left" w:pos="851"/>
        <w:tab w:val="right" w:leader="dot" w:pos="7371"/>
      </w:tabs>
      <w:spacing w:after="20" w:line="360" w:lineRule="auto"/>
      <w:ind w:left="851" w:hanging="56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53D9B"/>
    <w:pPr>
      <w:tabs>
        <w:tab w:val="left" w:pos="1134"/>
        <w:tab w:val="right" w:leader="dot" w:pos="7371"/>
        <w:tab w:val="right" w:leader="dot" w:pos="7927"/>
      </w:tabs>
      <w:spacing w:after="100"/>
      <w:ind w:left="426"/>
    </w:pPr>
  </w:style>
  <w:style w:type="character" w:customStyle="1" w:styleId="a3">
    <w:name w:val="a3"/>
    <w:basedOn w:val="DefaultParagraphFont"/>
    <w:rsid w:val="00D920DB"/>
  </w:style>
  <w:style w:type="paragraph" w:styleId="TOC5">
    <w:name w:val="toc 5"/>
    <w:basedOn w:val="Normal"/>
    <w:next w:val="Normal"/>
    <w:autoRedefine/>
    <w:uiPriority w:val="39"/>
    <w:unhideWhenUsed/>
    <w:rsid w:val="00042634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42634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42634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42634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42634"/>
    <w:pPr>
      <w:spacing w:after="100"/>
      <w:ind w:left="1760"/>
    </w:pPr>
    <w:rPr>
      <w:rFonts w:eastAsiaTheme="minorEastAsia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8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F2A1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2A1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160">
          <w:marLeft w:val="1202"/>
          <w:marRight w:val="48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0.jpeg"/><Relationship Id="rId50" Type="http://schemas.microsoft.com/office/2007/relationships/hdphoto" Target="media/hdphoto21.wdp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image" Target="media/image31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hdphoto" Target="media/hdphoto31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microsoft.com/office/2007/relationships/hdphoto" Target="media/hdphoto16.wdp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microsoft.com/office/2007/relationships/hdphoto" Target="media/hdphoto25.wdp"/><Relationship Id="rId66" Type="http://schemas.openxmlformats.org/officeDocument/2006/relationships/image" Target="media/image30.jpe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microsoft.com/office/2007/relationships/hdphoto" Target="media/hdphoto28.wdp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openxmlformats.org/officeDocument/2006/relationships/image" Target="media/image29.jpeg"/><Relationship Id="rId69" Type="http://schemas.microsoft.com/office/2007/relationships/hdphoto" Target="media/hdphoto30.wdp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6.jpeg"/><Relationship Id="rId67" Type="http://schemas.microsoft.com/office/2007/relationships/hdphoto" Target="media/hdphoto29.wdp"/><Relationship Id="rId20" Type="http://schemas.microsoft.com/office/2007/relationships/hdphoto" Target="media/hdphoto6.wdp"/><Relationship Id="rId41" Type="http://schemas.openxmlformats.org/officeDocument/2006/relationships/image" Target="media/image17.jpe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openxmlformats.org/officeDocument/2006/relationships/image" Target="media/image32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85B-D8C7-4D9B-B122-484C08E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sus</cp:lastModifiedBy>
  <cp:revision>2</cp:revision>
  <cp:lastPrinted>2020-07-14T14:07:00Z</cp:lastPrinted>
  <dcterms:created xsi:type="dcterms:W3CDTF">2020-08-05T15:28:00Z</dcterms:created>
  <dcterms:modified xsi:type="dcterms:W3CDTF">2020-08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